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C423A9" w14:textId="0764C850" w:rsidR="003C1614" w:rsidRPr="00D550A0" w:rsidRDefault="003C1614" w:rsidP="003C1614">
      <w:pPr>
        <w:tabs>
          <w:tab w:val="left" w:pos="216"/>
        </w:tabs>
        <w:spacing w:after="0" w:line="240" w:lineRule="auto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32"/>
        </w:rPr>
      </w:pP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</w:rPr>
        <w:t xml:space="preserve">Tabla de Aplicabilidad Integral </w:t>
      </w:r>
    </w:p>
    <w:p w14:paraId="1C98D9F9" w14:textId="77777777" w:rsidR="003C1614" w:rsidRPr="00D550A0" w:rsidRDefault="003C1614" w:rsidP="003C1614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24"/>
        </w:rPr>
      </w:pP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24"/>
        </w:rPr>
        <w:t>Obligaciones de transparencia comunes, específicas y adicionales establecidas en la Ley General de Transparencia y Acceso a la Información Pública (LGT) y la Ley de Transparencia y Acceso a la Información Pública para el Estado de Oaxaca (LTO).</w:t>
      </w:r>
    </w:p>
    <w:p w14:paraId="2EEED530" w14:textId="77777777" w:rsidR="003C1614" w:rsidRDefault="003C1614" w:rsidP="003C1614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24"/>
        </w:rPr>
      </w:pPr>
    </w:p>
    <w:p w14:paraId="1B7560F7" w14:textId="77777777" w:rsidR="003C1614" w:rsidRPr="00D550A0" w:rsidRDefault="003C1614" w:rsidP="003C1614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24"/>
        </w:rPr>
      </w:pPr>
    </w:p>
    <w:p w14:paraId="0115A4FF" w14:textId="1425C0DE" w:rsidR="003C1614" w:rsidRPr="00D550A0" w:rsidRDefault="003C1614" w:rsidP="003C1614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32"/>
        </w:rPr>
      </w:pP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</w:rPr>
        <w:t xml:space="preserve">Sujeto obligado: </w:t>
      </w:r>
      <w:r>
        <w:rPr>
          <w:rFonts w:ascii="Century" w:eastAsia="Times New Roman" w:hAnsi="Century" w:cs="Times New Roman"/>
          <w:b/>
          <w:bCs/>
          <w:color w:val="4F6228" w:themeColor="accent3" w:themeShade="80"/>
          <w:sz w:val="32"/>
        </w:rPr>
        <w:t>Universidad de la Sierra Juárez</w:t>
      </w:r>
    </w:p>
    <w:p w14:paraId="5A948027" w14:textId="77777777" w:rsidR="00684240" w:rsidRPr="008A1260" w:rsidRDefault="00684240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18"/>
          <w:szCs w:val="18"/>
          <w:lang w:eastAsia="es-MX"/>
        </w:rPr>
      </w:pPr>
    </w:p>
    <w:p w14:paraId="0E053B74" w14:textId="77777777" w:rsidR="00684240" w:rsidRPr="008A1260" w:rsidRDefault="00684240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sz w:val="18"/>
          <w:szCs w:val="18"/>
          <w:lang w:eastAsia="es-MX"/>
        </w:rPr>
      </w:pPr>
    </w:p>
    <w:tbl>
      <w:tblPr>
        <w:tblW w:w="1417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992"/>
        <w:gridCol w:w="2977"/>
        <w:gridCol w:w="1559"/>
        <w:gridCol w:w="3260"/>
      </w:tblGrid>
      <w:tr w:rsidR="009877BA" w:rsidRPr="008A1260" w14:paraId="6623D93F" w14:textId="77777777" w:rsidTr="00A8541C">
        <w:trPr>
          <w:trHeight w:val="9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9C6781A" w14:textId="77777777" w:rsidR="00207854" w:rsidRPr="008A1260" w:rsidRDefault="00207854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  <w:t>LEY / ARTÍCU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DFA68AB" w14:textId="77777777" w:rsidR="00207854" w:rsidRPr="008A1260" w:rsidRDefault="00750F25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  <w:t xml:space="preserve">PÁRRAFO / </w:t>
            </w:r>
            <w:r w:rsidR="00207854" w:rsidRPr="008A1260"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  <w:t>FRACCIÓN</w:t>
            </w:r>
            <w:r w:rsidR="004D0CF7" w:rsidRPr="008A1260"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  <w:t xml:space="preserve"> / INC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8E3F44" w14:textId="77777777" w:rsidR="00207854" w:rsidRPr="008A1260" w:rsidRDefault="00207854" w:rsidP="00A43D4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  <w:t>APLICA / NO 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1DD0B1" w14:textId="77777777" w:rsidR="00207854" w:rsidRPr="008A1260" w:rsidRDefault="0020785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  <w:t>MOTIVACIÓN Y FUNDAMENT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DC10F6" w14:textId="77777777" w:rsidR="00207854" w:rsidRPr="008A1260" w:rsidRDefault="0020785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  <w:t>UNIDAD ADMINISTRATIVA RESPONSABLE DE GENERAR LA INFORM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836E1A" w14:textId="77777777" w:rsidR="00207854" w:rsidRPr="008A1260" w:rsidRDefault="00207854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  <w:t>FORMATO(S) ASIGNADO(S)</w:t>
            </w:r>
          </w:p>
        </w:tc>
      </w:tr>
      <w:tr w:rsidR="007F1ED3" w:rsidRPr="008A1260" w14:paraId="5F8FF61A" w14:textId="77777777" w:rsidTr="00A8541C">
        <w:trPr>
          <w:trHeight w:val="7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4532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GT</w:t>
            </w:r>
          </w:p>
          <w:p w14:paraId="57353394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14:paraId="2F08993F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14:paraId="77EBCF9D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B00C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14:paraId="12D69980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6E82" w14:textId="77777777" w:rsidR="007F1ED3" w:rsidRPr="008A1260" w:rsidRDefault="007F1ED3" w:rsidP="007F1ED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551C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CCB85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7793" w14:textId="77777777" w:rsidR="007F1ED3" w:rsidRPr="008A1260" w:rsidRDefault="007F1ED3" w:rsidP="007F1ED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 LGT_Art_70_Fr_I</w:t>
            </w:r>
          </w:p>
        </w:tc>
      </w:tr>
      <w:tr w:rsidR="007F1ED3" w:rsidRPr="008A1260" w14:paraId="4F6840E9" w14:textId="77777777" w:rsidTr="00A8541C">
        <w:trPr>
          <w:trHeight w:val="179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2A06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F535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14:paraId="6A6CC19A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187E" w14:textId="77777777" w:rsidR="007F1ED3" w:rsidRPr="008A1260" w:rsidRDefault="007F1ED3" w:rsidP="007F1ED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9B07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C1BAE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CEA1" w14:textId="77777777" w:rsidR="007F1ED3" w:rsidRPr="008A1260" w:rsidRDefault="007F1ED3" w:rsidP="007F1ED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a LGT_Art_70_Fr_II</w:t>
            </w:r>
          </w:p>
          <w:p w14:paraId="0259F067" w14:textId="77777777" w:rsidR="007F1ED3" w:rsidRPr="008A1260" w:rsidRDefault="007F1ED3" w:rsidP="007F1ED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b LGT_Art_70_Fr_II</w:t>
            </w:r>
          </w:p>
        </w:tc>
      </w:tr>
      <w:tr w:rsidR="007F1ED3" w:rsidRPr="008A1260" w14:paraId="34001E62" w14:textId="77777777" w:rsidTr="00A8541C">
        <w:trPr>
          <w:trHeight w:val="48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0BE7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84EC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facultades de cada Área;</w:t>
            </w:r>
          </w:p>
          <w:p w14:paraId="5EA009B4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3288" w14:textId="77777777" w:rsidR="007F1ED3" w:rsidRPr="008A1260" w:rsidRDefault="007F1ED3" w:rsidP="007F1ED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3B7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451D2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C3ED" w14:textId="77777777" w:rsidR="007F1ED3" w:rsidRPr="008A1260" w:rsidRDefault="007F1ED3" w:rsidP="007F1ED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 LGT_Art_70_Fr_III</w:t>
            </w:r>
          </w:p>
        </w:tc>
      </w:tr>
      <w:tr w:rsidR="007F1ED3" w:rsidRPr="008A1260" w14:paraId="54DF232F" w14:textId="77777777" w:rsidTr="00A8541C">
        <w:trPr>
          <w:trHeight w:val="6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73CA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CC38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V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7742" w14:textId="77777777" w:rsidR="007F1ED3" w:rsidRPr="008A1260" w:rsidRDefault="007F1ED3" w:rsidP="007F1ED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DC91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08C5A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4543" w14:textId="77777777" w:rsidR="007F1ED3" w:rsidRPr="008A1260" w:rsidRDefault="007F1ED3" w:rsidP="007F1ED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 LGT_Art_70_Fr_IV</w:t>
            </w:r>
          </w:p>
        </w:tc>
      </w:tr>
      <w:tr w:rsidR="007F1ED3" w:rsidRPr="008A1260" w14:paraId="1590FB1F" w14:textId="77777777" w:rsidTr="00A8541C">
        <w:trPr>
          <w:trHeight w:val="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A80E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DCBA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V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os indicadores relacionados con temas de interés público o trascendencia social </w:t>
            </w:r>
            <w:proofErr w:type="gramStart"/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que</w:t>
            </w:r>
            <w:proofErr w:type="gramEnd"/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conforme a sus funciones, deban establecer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BBE3" w14:textId="77777777" w:rsidR="007F1ED3" w:rsidRPr="008A1260" w:rsidRDefault="007F1ED3" w:rsidP="007F1ED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D806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0884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7B7C" w14:textId="77777777" w:rsidR="007F1ED3" w:rsidRPr="008A1260" w:rsidRDefault="007F1ED3" w:rsidP="007F1ED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5 LGT_Art_70_Fr_V</w:t>
            </w:r>
          </w:p>
        </w:tc>
      </w:tr>
      <w:tr w:rsidR="007F1ED3" w:rsidRPr="008A1260" w14:paraId="7076D8E6" w14:textId="77777777" w:rsidTr="00A8541C">
        <w:trPr>
          <w:trHeight w:val="7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9B24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ADD6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dicadores que permitan rendir cuenta de sus objetivos y resultados;</w:t>
            </w:r>
          </w:p>
          <w:p w14:paraId="6D23CB06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8EAF" w14:textId="77777777" w:rsidR="007F1ED3" w:rsidRPr="008A1260" w:rsidRDefault="007F1ED3" w:rsidP="007F1ED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7976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66BF4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1914" w14:textId="77777777" w:rsidR="007F1ED3" w:rsidRPr="008A1260" w:rsidRDefault="007F1ED3" w:rsidP="007F1ED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hAnsi="Candara" w:cs="Arial"/>
                <w:sz w:val="18"/>
                <w:szCs w:val="18"/>
                <w:lang w:val="en-US"/>
              </w:rPr>
              <w:t>Formato 6 LGT_Art_70_Fr_VI</w:t>
            </w:r>
          </w:p>
        </w:tc>
      </w:tr>
      <w:tr w:rsidR="007F1ED3" w:rsidRPr="008A1260" w14:paraId="1A85E2B9" w14:textId="77777777" w:rsidTr="00A8541C">
        <w:trPr>
          <w:trHeight w:val="15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D815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6017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  <w:p w14:paraId="516C309D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E435" w14:textId="77777777" w:rsidR="007F1ED3" w:rsidRPr="008A1260" w:rsidRDefault="007F1ED3" w:rsidP="007F1ED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91AD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A489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245C" w14:textId="77777777" w:rsidR="007F1ED3" w:rsidRPr="008A1260" w:rsidRDefault="007F1ED3" w:rsidP="007F1ED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7 LGT_Art_70_Fr_VII</w:t>
            </w:r>
          </w:p>
        </w:tc>
      </w:tr>
      <w:tr w:rsidR="007F1ED3" w:rsidRPr="008A1260" w14:paraId="1CFE1222" w14:textId="77777777" w:rsidTr="00A8541C">
        <w:trPr>
          <w:trHeight w:val="2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8C14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AFEF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  <w:p w14:paraId="695B4767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239D" w14:textId="77777777" w:rsidR="007F1ED3" w:rsidRPr="008A1260" w:rsidRDefault="007F1ED3" w:rsidP="007F1ED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3F23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rivado de la modificación a los Lineamientos Técnicos Generales para la Publicación Homologación y Estandarización de la Información por acuerdo CONAI/SNT/ACUERDO/EXT01-05/11/2020-03 publicado el 28 de diciembre de 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0FA5B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4A54" w14:textId="77777777" w:rsidR="007F1ED3" w:rsidRPr="008A1260" w:rsidRDefault="007F1ED3" w:rsidP="007F1ED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8a LGT_Art_70_Fr_VIII</w:t>
            </w:r>
          </w:p>
          <w:p w14:paraId="2DDD471E" w14:textId="77777777" w:rsidR="007F1ED3" w:rsidRPr="008A1260" w:rsidRDefault="007F1ED3" w:rsidP="007F1ED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8b LGT_Art_70_Fr_VIII</w:t>
            </w:r>
          </w:p>
        </w:tc>
      </w:tr>
      <w:tr w:rsidR="007F1ED3" w:rsidRPr="008A1260" w14:paraId="0A74C3CD" w14:textId="77777777" w:rsidTr="00A8541C">
        <w:trPr>
          <w:trHeight w:val="6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59B9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F0F6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X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gastos de representación y viáticos, así como el objeto e informe de comisión correspondiente;</w:t>
            </w:r>
          </w:p>
          <w:p w14:paraId="3CC8F6A4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D34A" w14:textId="77777777" w:rsidR="007F1ED3" w:rsidRPr="008A1260" w:rsidRDefault="007F1ED3" w:rsidP="007F1ED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6BF7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2B168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B1FB" w14:textId="77777777" w:rsidR="007F1ED3" w:rsidRPr="008A1260" w:rsidRDefault="007F1ED3" w:rsidP="007F1ED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hAnsi="Candara"/>
                <w:bCs/>
                <w:sz w:val="18"/>
                <w:szCs w:val="18"/>
                <w:lang w:val="en-US"/>
              </w:rPr>
              <w:t>Formato 9 LGT_Art_70_Fr_IX</w:t>
            </w:r>
          </w:p>
        </w:tc>
      </w:tr>
      <w:tr w:rsidR="007F1ED3" w:rsidRPr="008A1260" w14:paraId="78B4362D" w14:textId="77777777" w:rsidTr="00A8541C">
        <w:trPr>
          <w:trHeight w:val="11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4C3D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A5E9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  <w:p w14:paraId="12A6CF1D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3B7E" w14:textId="77777777" w:rsidR="007F1ED3" w:rsidRPr="008A1260" w:rsidRDefault="007F1ED3" w:rsidP="007F1ED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0DD7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ECC5E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1521" w14:textId="77777777" w:rsidR="007F1ED3" w:rsidRPr="008A1260" w:rsidRDefault="007F1ED3" w:rsidP="007F1ED3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8A1260">
              <w:rPr>
                <w:rFonts w:ascii="Candara" w:hAnsi="Candara"/>
                <w:bCs/>
                <w:sz w:val="18"/>
                <w:szCs w:val="18"/>
                <w:lang w:val="en-US"/>
              </w:rPr>
              <w:t>Formato 10a LGT_Art_70_Fr_X</w:t>
            </w:r>
          </w:p>
          <w:p w14:paraId="1DDE6ACF" w14:textId="77777777" w:rsidR="007F1ED3" w:rsidRPr="008A1260" w:rsidRDefault="007F1ED3" w:rsidP="007F1ED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hAnsi="Candara"/>
                <w:bCs/>
                <w:sz w:val="18"/>
                <w:szCs w:val="18"/>
                <w:lang w:val="en-US"/>
              </w:rPr>
              <w:t>Formato 10b LGT_Art_70_Fr_X</w:t>
            </w:r>
          </w:p>
        </w:tc>
      </w:tr>
      <w:tr w:rsidR="007F1ED3" w:rsidRPr="008A1260" w14:paraId="0FAFF668" w14:textId="77777777" w:rsidTr="00A8541C">
        <w:trPr>
          <w:trHeight w:val="13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5848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866A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  <w:p w14:paraId="32437C8E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2ABA" w14:textId="77777777" w:rsidR="007F1ED3" w:rsidRPr="008A1260" w:rsidRDefault="007F1ED3" w:rsidP="007F1ED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04ED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Esta fracción es aplicable para los sujetos del Poder Ejecutivo con apego a lo establecido en el Programa Operativo Anu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CC64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FF6D" w14:textId="77777777" w:rsidR="007F1ED3" w:rsidRPr="008A1260" w:rsidRDefault="007F1ED3" w:rsidP="007F1ED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1 LGT_Art_70_Fr_XI</w:t>
            </w:r>
          </w:p>
        </w:tc>
      </w:tr>
      <w:tr w:rsidR="007F1ED3" w:rsidRPr="008A1260" w14:paraId="796C3ACC" w14:textId="77777777" w:rsidTr="00A8541C">
        <w:trPr>
          <w:trHeight w:val="1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A648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0254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  <w:p w14:paraId="626A3930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DD33" w14:textId="7CA025B1" w:rsidR="007F1ED3" w:rsidRPr="008A1260" w:rsidRDefault="009518F9" w:rsidP="007F1ED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</w:t>
            </w:r>
            <w:r w:rsidR="007F1ED3" w:rsidRPr="008A1260">
              <w:rPr>
                <w:rFonts w:ascii="Candara" w:hAnsi="Candara"/>
                <w:sz w:val="18"/>
                <w:szCs w:val="18"/>
              </w:rPr>
              <w:t>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C38C" w14:textId="14B1BE1C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4996A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6341" w14:textId="635D4BF4" w:rsidR="007F1ED3" w:rsidRPr="008A1260" w:rsidRDefault="007F1ED3" w:rsidP="00CB06B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2 LGT_Art_70_Fr_XII</w:t>
            </w:r>
          </w:p>
          <w:p w14:paraId="5B529618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0A54FCA0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7F1ED3" w:rsidRPr="008A1260" w14:paraId="51787A16" w14:textId="77777777" w:rsidTr="00A8541C">
        <w:trPr>
          <w:trHeight w:val="9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988C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1730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  <w:p w14:paraId="29036E98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9543" w14:textId="77777777" w:rsidR="007F1ED3" w:rsidRPr="008A1260" w:rsidRDefault="007F1ED3" w:rsidP="007F1ED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EF3A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E4D47" w14:textId="77777777" w:rsidR="007F1ED3" w:rsidRPr="000738DE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0738DE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6206" w14:textId="77777777" w:rsidR="007F1ED3" w:rsidRPr="008A1260" w:rsidRDefault="007F1ED3" w:rsidP="00CB06B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3 LGT_Art_70_Fr_XIII</w:t>
            </w:r>
          </w:p>
        </w:tc>
      </w:tr>
      <w:tr w:rsidR="007F1ED3" w:rsidRPr="008A1260" w14:paraId="2E0A3206" w14:textId="77777777" w:rsidTr="009518F9">
        <w:trPr>
          <w:trHeight w:val="14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8C37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D4E0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V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vocatorias a concursos para ocupar cargos públicos y los resultados de los mismos;</w:t>
            </w:r>
          </w:p>
          <w:p w14:paraId="53D6665F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31E9" w14:textId="57206A73" w:rsidR="007F1ED3" w:rsidRPr="008A1260" w:rsidRDefault="007F1ED3" w:rsidP="007F1ED3">
            <w:pPr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8A1260">
              <w:rPr>
                <w:rFonts w:ascii="Candara" w:hAnsi="Candara"/>
                <w:bCs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67C0" w14:textId="77777777" w:rsidR="007F1ED3" w:rsidRPr="008A1260" w:rsidRDefault="007F1ED3" w:rsidP="000738D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0F60E" w14:textId="2E9A0D26" w:rsidR="007F1ED3" w:rsidRPr="000738DE" w:rsidRDefault="000738DE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0738DE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Vice Rectoría Académica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77F7" w14:textId="34341D27" w:rsidR="007F1ED3" w:rsidRPr="008A1260" w:rsidRDefault="007F1ED3" w:rsidP="00CB06B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14 LGT_Art_70_Fr_XIV</w:t>
            </w:r>
          </w:p>
          <w:p w14:paraId="76230263" w14:textId="77777777" w:rsidR="007F1ED3" w:rsidRPr="008A1260" w:rsidRDefault="007F1ED3" w:rsidP="007F1ED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  <w:p w14:paraId="381F90FE" w14:textId="77777777" w:rsidR="007F1ED3" w:rsidRPr="008A1260" w:rsidRDefault="007F1ED3" w:rsidP="007F1ED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7F1ED3" w:rsidRPr="008A1260" w14:paraId="268D1B38" w14:textId="77777777" w:rsidTr="00A8541C">
        <w:trPr>
          <w:trHeight w:val="15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CA2C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EA73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...</w:t>
            </w:r>
          </w:p>
          <w:p w14:paraId="177C3045" w14:textId="77777777" w:rsidR="007F1ED3" w:rsidRPr="008A1260" w:rsidRDefault="007F1ED3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8F86" w14:textId="77777777" w:rsidR="007F1ED3" w:rsidRPr="008A1260" w:rsidRDefault="007F1ED3" w:rsidP="007F1ED3">
            <w:pPr>
              <w:spacing w:after="101"/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D3F5" w14:textId="77777777" w:rsidR="007F1ED3" w:rsidRPr="008A1260" w:rsidRDefault="002125ED" w:rsidP="007F1E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Formato 15a LGT_Art_70_Fr_XV es </w:t>
            </w:r>
            <w:proofErr w:type="gramStart"/>
            <w:r w:rsidR="00144403"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ble</w:t>
            </w: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 a</w:t>
            </w:r>
            <w:proofErr w:type="gramEnd"/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la Secretaría de Desarrollo Social y Humano por la naturaleza de sus facultades competencias y funcion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A3465" w14:textId="280018BE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Servicios Escolares, Departamento de Recursos Financieros, Vice-</w:t>
            </w:r>
            <w:r w:rsidR="000738DE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R</w:t>
            </w: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ectoría de Administración, Vice-</w:t>
            </w:r>
            <w:r w:rsidR="000738DE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R</w:t>
            </w: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ectoría Académica</w:t>
            </w:r>
          </w:p>
          <w:p w14:paraId="5198F117" w14:textId="77777777" w:rsidR="007F1ED3" w:rsidRPr="008A1260" w:rsidRDefault="007F1ED3" w:rsidP="007F1ED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D67F" w14:textId="77777777" w:rsidR="007F1ED3" w:rsidRPr="008A1260" w:rsidRDefault="007F1ED3" w:rsidP="007F1ED3">
            <w:pPr>
              <w:spacing w:after="101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5b LGT_Art_70_Fr_XV</w:t>
            </w:r>
          </w:p>
          <w:p w14:paraId="24E2A97E" w14:textId="77777777" w:rsidR="007F1ED3" w:rsidRPr="008A1260" w:rsidRDefault="007F1ED3" w:rsidP="007F1ED3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622697" w:rsidRPr="008A1260" w14:paraId="3441A9CA" w14:textId="77777777" w:rsidTr="00A8541C">
        <w:trPr>
          <w:trHeight w:val="1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0206" w14:textId="77777777" w:rsidR="00622697" w:rsidRPr="008A1260" w:rsidRDefault="00622697" w:rsidP="00622697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4904" w14:textId="77777777" w:rsidR="00622697" w:rsidRPr="008A1260" w:rsidRDefault="00622697" w:rsidP="0062269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  <w:p w14:paraId="2859F812" w14:textId="77777777" w:rsidR="00622697" w:rsidRPr="008A1260" w:rsidRDefault="00622697" w:rsidP="0062269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874F" w14:textId="77777777" w:rsidR="00622697" w:rsidRPr="008A1260" w:rsidRDefault="00622697" w:rsidP="00622697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A116" w14:textId="77777777" w:rsidR="00144403" w:rsidRPr="008A1260" w:rsidRDefault="00144403" w:rsidP="0014440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El formato Formato 16b LGT_Art_70_Fr_XVI</w:t>
            </w:r>
          </w:p>
          <w:p w14:paraId="09D5BC76" w14:textId="77777777" w:rsidR="00622697" w:rsidRPr="008A1260" w:rsidRDefault="00564843" w:rsidP="0056484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No es aplicable al este Sujeto Obligado, los </w:t>
            </w:r>
            <w:proofErr w:type="gramStart"/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trabajadores  tienen</w:t>
            </w:r>
            <w:proofErr w:type="gramEnd"/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la clasificación de: tiempo indeterminado, temporales y de confianza, lo cual se encuentra en el Reglamento Interior de Trabajo en el </w:t>
            </w:r>
            <w:r w:rsidR="00AB6CA8"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capítulo</w:t>
            </w: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XI Art. 57 fracción I, II, III motivo por el cual no se tienen sindical izados a quienes se destinen </w:t>
            </w: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lastRenderedPageBreak/>
              <w:t xml:space="preserve">recursos </w:t>
            </w:r>
            <w:r w:rsidR="00AB6CA8"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públicos</w:t>
            </w: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BAAD2" w14:textId="77777777" w:rsidR="00622697" w:rsidRPr="008A1260" w:rsidRDefault="00622697" w:rsidP="0062269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lastRenderedPageBreak/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1DB8" w14:textId="77777777" w:rsidR="00622697" w:rsidRPr="008A1260" w:rsidRDefault="00622697" w:rsidP="0062269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6a LGT_Art_70_Fr_XVI</w:t>
            </w:r>
          </w:p>
          <w:p w14:paraId="0811F71C" w14:textId="77777777" w:rsidR="00622697" w:rsidRPr="008A1260" w:rsidRDefault="00622697" w:rsidP="0062269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622697" w:rsidRPr="008A1260" w14:paraId="481A0EE5" w14:textId="77777777" w:rsidTr="00A8541C">
        <w:trPr>
          <w:trHeight w:val="12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8233" w14:textId="77777777" w:rsidR="00622697" w:rsidRPr="008A1260" w:rsidRDefault="00622697" w:rsidP="00622697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B3DE" w14:textId="77777777" w:rsidR="00622697" w:rsidRPr="008A1260" w:rsidRDefault="00622697" w:rsidP="0062269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II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  <w:p w14:paraId="64274794" w14:textId="77777777" w:rsidR="00622697" w:rsidRPr="008A1260" w:rsidRDefault="00622697" w:rsidP="0062269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E363" w14:textId="77777777" w:rsidR="00622697" w:rsidRPr="008A1260" w:rsidRDefault="00622697" w:rsidP="00622697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3903" w14:textId="77777777" w:rsidR="00622697" w:rsidRPr="008A1260" w:rsidRDefault="00622697" w:rsidP="0062269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FF15" w14:textId="77777777" w:rsidR="00622697" w:rsidRPr="008A1260" w:rsidRDefault="00622697" w:rsidP="0062269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9E0D" w14:textId="77777777" w:rsidR="00622697" w:rsidRPr="008A1260" w:rsidRDefault="00622697" w:rsidP="00622697">
            <w:pPr>
              <w:pStyle w:val="Sinespaciado"/>
              <w:jc w:val="center"/>
              <w:rPr>
                <w:rFonts w:ascii="Candara" w:hAnsi="Candara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hAnsi="Candara"/>
                <w:sz w:val="18"/>
                <w:szCs w:val="18"/>
                <w:lang w:val="en-US" w:eastAsia="es-MX"/>
              </w:rPr>
              <w:t>Formato 17 LGT_Art_70_Fr_XVII</w:t>
            </w:r>
          </w:p>
        </w:tc>
      </w:tr>
      <w:tr w:rsidR="00622697" w:rsidRPr="008A1260" w14:paraId="22430809" w14:textId="77777777" w:rsidTr="00A8541C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4D8C" w14:textId="77777777" w:rsidR="00622697" w:rsidRPr="008A1260" w:rsidRDefault="00622697" w:rsidP="00622697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ABFB" w14:textId="77777777" w:rsidR="00622697" w:rsidRPr="008A1260" w:rsidRDefault="00622697" w:rsidP="0062269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I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listado de Servidores Públicos con sanciones administrativas definitivas, especificando la causa de sanción y la disposic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97E6" w14:textId="77777777" w:rsidR="00622697" w:rsidRPr="008A1260" w:rsidRDefault="00622697" w:rsidP="00622697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129E" w14:textId="77777777" w:rsidR="00622697" w:rsidRPr="008A1260" w:rsidRDefault="00496DC0" w:rsidP="0062269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 acuerdo al Artículo 47 Fracción XXII de la Ley Orgánica del Estado de Oaxaca es la facultad de la Secretaría de Contraloría aplicar sanciones a servidores públicos y llevar su registro público en términos de las disposiciones legal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A1CDB" w14:textId="77777777" w:rsidR="00622697" w:rsidRPr="008A1260" w:rsidRDefault="00622697" w:rsidP="0062269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Vice-rectoría de Administració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BA41" w14:textId="77777777" w:rsidR="00622697" w:rsidRPr="008A1260" w:rsidRDefault="00622697" w:rsidP="0062269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8 LGT_Art_70_Fr_XVIII</w:t>
            </w:r>
          </w:p>
        </w:tc>
      </w:tr>
      <w:tr w:rsidR="00622697" w:rsidRPr="008A1260" w14:paraId="1EDE1401" w14:textId="77777777" w:rsidTr="00A8541C">
        <w:trPr>
          <w:trHeight w:val="8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127F" w14:textId="77777777" w:rsidR="00622697" w:rsidRPr="008A1260" w:rsidRDefault="00622697" w:rsidP="00622697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</w:p>
          <w:p w14:paraId="650A41B7" w14:textId="77777777" w:rsidR="00622697" w:rsidRPr="008A1260" w:rsidRDefault="00622697" w:rsidP="00622697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F06F" w14:textId="77777777" w:rsidR="00622697" w:rsidRPr="008A1260" w:rsidRDefault="00622697" w:rsidP="0062269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X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A74B" w14:textId="77777777" w:rsidR="00622697" w:rsidRPr="008A1260" w:rsidRDefault="00622697" w:rsidP="00622697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C155" w14:textId="77777777" w:rsidR="00622697" w:rsidRPr="008A1260" w:rsidRDefault="00622697" w:rsidP="0062269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D8F6" w14:textId="77777777" w:rsidR="00622697" w:rsidRPr="008A1260" w:rsidRDefault="00622697" w:rsidP="0062269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Servicios Escolares, Biblioteca y Librería Universitaria, Coordinación de Promoción del Desarrollo, Unidad de Transparencia, Vice-Rectoría Académ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0B3D" w14:textId="77777777" w:rsidR="00622697" w:rsidRPr="008A1260" w:rsidRDefault="00622697" w:rsidP="0062269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9 LGT_Art_70_Fr_XIX</w:t>
            </w:r>
          </w:p>
        </w:tc>
      </w:tr>
      <w:tr w:rsidR="00622697" w:rsidRPr="008A1260" w14:paraId="6A519E00" w14:textId="77777777" w:rsidTr="00A8541C">
        <w:trPr>
          <w:trHeight w:val="7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32F8" w14:textId="77777777" w:rsidR="00622697" w:rsidRPr="008A1260" w:rsidRDefault="00622697" w:rsidP="00622697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2E4E" w14:textId="77777777" w:rsidR="00622697" w:rsidRPr="008A1260" w:rsidRDefault="00622697" w:rsidP="0062269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trámites, requisitos y formatos que ofrece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5AD9" w14:textId="77777777" w:rsidR="00622697" w:rsidRPr="008A1260" w:rsidRDefault="00622697" w:rsidP="00622697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220E" w14:textId="77777777" w:rsidR="00622697" w:rsidRPr="008A1260" w:rsidRDefault="00622697" w:rsidP="0062269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04A27" w14:textId="77777777" w:rsidR="00622697" w:rsidRPr="008A1260" w:rsidRDefault="00622697" w:rsidP="0062269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Departamento de Servicios Escolares, Biblioteca y Librería Universitaria, </w:t>
            </w: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lastRenderedPageBreak/>
              <w:t>Coordinación de Promoción del Desarrollo, Unidad de Transparencia, Vice-Rectoría Académ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968F" w14:textId="77777777" w:rsidR="00622697" w:rsidRPr="008A1260" w:rsidRDefault="00622697" w:rsidP="0062269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lastRenderedPageBreak/>
              <w:t>Formato 20 LGT_Art_70_Fr_XX</w:t>
            </w:r>
          </w:p>
        </w:tc>
      </w:tr>
      <w:tr w:rsidR="00893530" w:rsidRPr="008A1260" w14:paraId="47F8B4CE" w14:textId="77777777" w:rsidTr="00A8541C">
        <w:trPr>
          <w:trHeight w:val="14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4CBA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5688" w14:textId="77777777" w:rsidR="00893530" w:rsidRPr="008A1260" w:rsidRDefault="00893530" w:rsidP="008935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  <w:p w14:paraId="727F8CE0" w14:textId="77777777" w:rsidR="00893530" w:rsidRPr="008A1260" w:rsidRDefault="00893530" w:rsidP="008935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55C1" w14:textId="77777777" w:rsidR="00893530" w:rsidRPr="008A1260" w:rsidRDefault="00893530" w:rsidP="0089353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81A3" w14:textId="77777777" w:rsidR="00893530" w:rsidRPr="008A1260" w:rsidRDefault="00893530" w:rsidP="008935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A la Secretaría de Finanzas le corresponde le son aplicables los formatos:</w:t>
            </w:r>
          </w:p>
          <w:p w14:paraId="5AB430B7" w14:textId="77777777" w:rsidR="00893530" w:rsidRPr="008A1260" w:rsidRDefault="00893530" w:rsidP="008935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1a LGT_Art_70_Fr_XXI</w:t>
            </w:r>
          </w:p>
          <w:p w14:paraId="4DBDC8E7" w14:textId="77777777" w:rsidR="00893530" w:rsidRPr="008A1260" w:rsidRDefault="00893530" w:rsidP="008935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1b LGT_Art_70_Fr_XXI</w:t>
            </w:r>
          </w:p>
          <w:p w14:paraId="04D11964" w14:textId="77777777" w:rsidR="00893530" w:rsidRPr="008A1260" w:rsidRDefault="00893530" w:rsidP="008935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21c LGT_Art_70_Fr_XXI </w:t>
            </w:r>
          </w:p>
          <w:p w14:paraId="64C7D224" w14:textId="77777777" w:rsidR="00893530" w:rsidRPr="008A1260" w:rsidRDefault="00893530" w:rsidP="008935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en términos del artículo 45 de la Ley Orgánica del Poder Ejecutivo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58D7C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C927" w14:textId="77777777" w:rsidR="00893530" w:rsidRPr="008A1260" w:rsidRDefault="00893530" w:rsidP="0089353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1a LGT_Art_70_Fr_XXI</w:t>
            </w:r>
          </w:p>
          <w:p w14:paraId="08AEC7B8" w14:textId="77777777" w:rsidR="00893530" w:rsidRPr="008A1260" w:rsidRDefault="00893530" w:rsidP="0089353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1b LGT_Art_70_Fr_XXI</w:t>
            </w:r>
          </w:p>
          <w:p w14:paraId="34309CB6" w14:textId="77777777" w:rsidR="00893530" w:rsidRPr="008A1260" w:rsidRDefault="00893530" w:rsidP="0089353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893530" w:rsidRPr="008A1260" w14:paraId="25E0AA23" w14:textId="77777777" w:rsidTr="00A8541C">
        <w:trPr>
          <w:trHeight w:val="10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0FA4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C105" w14:textId="77777777" w:rsidR="00893530" w:rsidRPr="008A1260" w:rsidRDefault="00893530" w:rsidP="008935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0BB" w14:textId="77777777" w:rsidR="00893530" w:rsidRPr="008A1260" w:rsidRDefault="00893530" w:rsidP="00893530">
            <w:pPr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8A1260">
              <w:rPr>
                <w:rFonts w:ascii="Candara" w:hAnsi="Candara"/>
                <w:bCs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6FB2" w14:textId="77777777" w:rsidR="00893530" w:rsidRPr="008A1260" w:rsidRDefault="00893530" w:rsidP="008935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/>
                <w:sz w:val="18"/>
                <w:szCs w:val="18"/>
                <w:lang w:eastAsia="es-MX"/>
              </w:rPr>
              <w:t xml:space="preserve">Esta fracción solo aplica a la Secretaría de Finanzas en términos del artículo 12 penúltimo párrafo de la </w:t>
            </w:r>
            <w:r w:rsidRPr="008A1260">
              <w:rPr>
                <w:rFonts w:ascii="Candara" w:eastAsia="Times New Roman" w:hAnsi="Candara"/>
                <w:b/>
                <w:sz w:val="18"/>
                <w:szCs w:val="18"/>
                <w:lang w:eastAsia="es-MX"/>
              </w:rPr>
              <w:t>Ley de Deuda Publica para el Estado de Oaxaca</w:t>
            </w:r>
            <w:r w:rsidRPr="008A1260">
              <w:rPr>
                <w:rFonts w:ascii="Candara" w:eastAsia="Times New Roman" w:hAnsi="Candara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FF0BC" w14:textId="7DB592F8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1384" w14:textId="77777777" w:rsidR="00893530" w:rsidRPr="008A1260" w:rsidRDefault="00893530" w:rsidP="0089353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893530" w:rsidRPr="008A1260" w14:paraId="1F4EA8D7" w14:textId="77777777" w:rsidTr="00F06C90">
        <w:trPr>
          <w:trHeight w:val="20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CBDE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49C" w14:textId="77777777" w:rsidR="00893530" w:rsidRPr="008A1260" w:rsidRDefault="00893530" w:rsidP="008935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  <w:p w14:paraId="7D66E9CB" w14:textId="77777777" w:rsidR="00893530" w:rsidRPr="008A1260" w:rsidRDefault="00893530" w:rsidP="008935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08A1" w14:textId="77777777" w:rsidR="00893530" w:rsidRPr="008A1260" w:rsidRDefault="00893530" w:rsidP="0089353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FA4E" w14:textId="77777777" w:rsidR="00893530" w:rsidRPr="008A1260" w:rsidRDefault="00893530" w:rsidP="0089353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El formato </w:t>
            </w: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23a LGT_Art_70_Fr_XXIII</w:t>
            </w:r>
          </w:p>
          <w:p w14:paraId="166E58E2" w14:textId="77777777" w:rsidR="00893530" w:rsidRPr="008A1260" w:rsidRDefault="00893530" w:rsidP="0089353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, </w:t>
            </w: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3b LGT_Art_70_Fr_XXIII,</w:t>
            </w:r>
          </w:p>
          <w:p w14:paraId="225481B6" w14:textId="77777777" w:rsidR="00893530" w:rsidRPr="008A1260" w:rsidRDefault="00893530" w:rsidP="008935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23c LGT_Art_70_Fr_XXIII y </w:t>
            </w: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23d LGT_Art_70_Fr_</w:t>
            </w:r>
            <w:proofErr w:type="gramStart"/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XXIII</w:t>
            </w: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 le</w:t>
            </w:r>
            <w:proofErr w:type="gramEnd"/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corresponde a la Coordinación de Comunicación Social y Vocería del Gobierno del Estado de conformidad con sus facultades establecidas  en la Ley Orgánica del Poder Ejecutivo; así como al Instituto Estatal Electoral y de Participación Ciudadana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F205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Recursos Materiales y 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6790" w14:textId="77777777" w:rsidR="00893530" w:rsidRPr="008A1260" w:rsidRDefault="00893530" w:rsidP="0089353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3a LGT_Art_70_Fr_XXIII</w:t>
            </w:r>
          </w:p>
          <w:p w14:paraId="07FEA634" w14:textId="77777777" w:rsidR="00893530" w:rsidRPr="008A1260" w:rsidRDefault="00893530" w:rsidP="0089353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3b LGT_Art_70_Fr_XXIII</w:t>
            </w:r>
          </w:p>
          <w:p w14:paraId="4F3AD6C8" w14:textId="77777777" w:rsidR="00893530" w:rsidRPr="008A1260" w:rsidRDefault="00893530" w:rsidP="0089353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3d LGT_Art_70_Fr_XXIII</w:t>
            </w:r>
          </w:p>
        </w:tc>
      </w:tr>
      <w:tr w:rsidR="00893530" w:rsidRPr="008A1260" w14:paraId="23D60329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03C4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50DE" w14:textId="77777777" w:rsidR="00893530" w:rsidRPr="008A1260" w:rsidRDefault="00893530" w:rsidP="008935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V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2640" w14:textId="77777777" w:rsidR="00893530" w:rsidRPr="008A1260" w:rsidRDefault="00893530" w:rsidP="0089353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114F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D60C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uditoría intern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55BD" w14:textId="77777777" w:rsidR="00893530" w:rsidRPr="008A1260" w:rsidRDefault="00893530" w:rsidP="0089353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4 LGT_Art_70_Fr_XXIV</w:t>
            </w:r>
          </w:p>
        </w:tc>
      </w:tr>
      <w:tr w:rsidR="00893530" w:rsidRPr="008A1260" w14:paraId="22369185" w14:textId="77777777" w:rsidTr="00A8541C">
        <w:trPr>
          <w:trHeight w:val="7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0B04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9177" w14:textId="77777777" w:rsidR="00893530" w:rsidRPr="008A1260" w:rsidRDefault="00893530" w:rsidP="008935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resultado de la dictaminación de los estados financier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431F" w14:textId="77777777" w:rsidR="00893530" w:rsidRPr="008A1260" w:rsidRDefault="00893530" w:rsidP="00893530">
            <w:pPr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8A1260">
              <w:rPr>
                <w:rFonts w:ascii="Candara" w:hAnsi="Candara"/>
                <w:bCs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BB46" w14:textId="77777777" w:rsidR="00893530" w:rsidRPr="008A1260" w:rsidRDefault="00893530" w:rsidP="008935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El formato 25 LGT_Art_70_Fr_XXV solo es aplicable a la Secretaría de Finanzas en términos del artículo 45 de la Ley Orgánica del Poder Ejecutivo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0636A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C46E" w14:textId="77777777" w:rsidR="00893530" w:rsidRPr="008A1260" w:rsidRDefault="00893530" w:rsidP="0089353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9877BA" w:rsidRPr="008A1260" w14:paraId="49470137" w14:textId="77777777" w:rsidTr="00A8541C">
        <w:trPr>
          <w:trHeight w:val="10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61D3" w14:textId="77777777" w:rsidR="00F421E8" w:rsidRPr="008A1260" w:rsidRDefault="00F421E8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B292" w14:textId="77777777" w:rsidR="00F421E8" w:rsidRPr="008A1260" w:rsidRDefault="00F421E8" w:rsidP="0087224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  <w:p w14:paraId="2091597E" w14:textId="77777777" w:rsidR="00F421E8" w:rsidRPr="008A1260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F112" w14:textId="77777777" w:rsidR="00F421E8" w:rsidRPr="008A1260" w:rsidRDefault="00893530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F421E8"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FF27" w14:textId="77777777" w:rsidR="00893530" w:rsidRPr="008A1260" w:rsidRDefault="0089353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  <w:p w14:paraId="4BF75D2D" w14:textId="77777777" w:rsidR="00893530" w:rsidRPr="008A1260" w:rsidRDefault="0089353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rivado del decreto de creación, esta institución educativa tiende a la formación académica, científica, cultural y el desarrollo de la sociedad, y no tiene autorizada la asignación de recursos públicos a personas físicas o moral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E6861" w14:textId="77777777" w:rsidR="00F421E8" w:rsidRPr="008A1260" w:rsidRDefault="00F421E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33B3" w14:textId="77777777" w:rsidR="00F421E8" w:rsidRPr="008A1260" w:rsidRDefault="00F421E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6 LGT_Art_70_Fr_XXVI</w:t>
            </w:r>
          </w:p>
        </w:tc>
      </w:tr>
      <w:tr w:rsidR="00893530" w:rsidRPr="008A1260" w14:paraId="70068CE0" w14:textId="77777777" w:rsidTr="00A8541C">
        <w:trPr>
          <w:trHeight w:val="18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74BF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A518" w14:textId="77777777" w:rsidR="00893530" w:rsidRPr="008A1260" w:rsidRDefault="00893530" w:rsidP="008935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5E29" w14:textId="77777777" w:rsidR="00893530" w:rsidRPr="008A1260" w:rsidRDefault="00893530" w:rsidP="0089353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3FF0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D8306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Vice-rectoría de Administración, Departamento de Recursos Material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56CA" w14:textId="77777777" w:rsidR="00893530" w:rsidRPr="008A1260" w:rsidRDefault="00893530" w:rsidP="00893530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7 LGT_Art_70_Fr_XXVII</w:t>
            </w:r>
          </w:p>
        </w:tc>
      </w:tr>
      <w:tr w:rsidR="00893530" w:rsidRPr="008A1260" w14:paraId="5D76B1A3" w14:textId="77777777" w:rsidTr="00A8541C">
        <w:trPr>
          <w:trHeight w:val="18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5334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C60A" w14:textId="77777777" w:rsidR="00893530" w:rsidRPr="008A1260" w:rsidRDefault="00893530" w:rsidP="008935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La información sobre los resultados sobre procedimientos de adjudicación directa, invitación restringida y licitación de cualquier naturaleza, incluyendo la Versión Pública del Expediente respectivo y de los contratos celebrados, que deberá contener, por lo menos, lo </w:t>
            </w:r>
            <w:proofErr w:type="gramStart"/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iguiente:…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2070" w14:textId="77777777" w:rsidR="00893530" w:rsidRPr="008A1260" w:rsidRDefault="00893530" w:rsidP="0089353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2202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7ED7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Vice-rectoría de Administración, Departamento de Recursos Materiales, Departamento de Proyectos, Construcción y Mantenimient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EF53" w14:textId="77777777" w:rsidR="00893530" w:rsidRPr="008A1260" w:rsidRDefault="00893530" w:rsidP="0089353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8a LGT_Art_70_Fr_XXVIII</w:t>
            </w:r>
          </w:p>
          <w:p w14:paraId="7D27084F" w14:textId="77777777" w:rsidR="00893530" w:rsidRPr="008A1260" w:rsidRDefault="00893530" w:rsidP="0089353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8b LGT_Art_70_Fr_XXVIII</w:t>
            </w:r>
          </w:p>
        </w:tc>
      </w:tr>
      <w:tr w:rsidR="00893530" w:rsidRPr="008A1260" w14:paraId="2C6A106D" w14:textId="77777777" w:rsidTr="00A8541C">
        <w:trPr>
          <w:trHeight w:val="6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ACA2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8458" w14:textId="77777777" w:rsidR="00893530" w:rsidRPr="008A1260" w:rsidRDefault="00893530" w:rsidP="008935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X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CE01" w14:textId="77777777" w:rsidR="00893530" w:rsidRPr="008A1260" w:rsidRDefault="00893530" w:rsidP="0089353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D262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BC128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Todos los departamentos y/o Áreas de la Universidad de la Sierra Juárez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0748" w14:textId="77777777" w:rsidR="00893530" w:rsidRPr="008A1260" w:rsidRDefault="00893530" w:rsidP="0089353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9 LGT_Art_70_Fr_XXIX</w:t>
            </w:r>
          </w:p>
        </w:tc>
      </w:tr>
      <w:tr w:rsidR="00893530" w:rsidRPr="008A1260" w14:paraId="6BF061C2" w14:textId="77777777" w:rsidTr="00A8541C">
        <w:trPr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F312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FE33" w14:textId="77777777" w:rsidR="00893530" w:rsidRPr="008A1260" w:rsidRDefault="00893530" w:rsidP="008935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C81E" w14:textId="77777777" w:rsidR="00893530" w:rsidRPr="008A1260" w:rsidRDefault="00893530" w:rsidP="0089353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D55A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CF37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Biblioteca, Servicios Escolares, Vice-</w:t>
            </w: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lastRenderedPageBreak/>
              <w:t>rectoría Académ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2BA5" w14:textId="77777777" w:rsidR="00893530" w:rsidRPr="008A1260" w:rsidRDefault="00893530" w:rsidP="0089353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lastRenderedPageBreak/>
              <w:t>Formato 30 LGT_Art_70_Fr_XXX</w:t>
            </w:r>
          </w:p>
        </w:tc>
      </w:tr>
      <w:tr w:rsidR="00893530" w:rsidRPr="008A1260" w14:paraId="5F9CA45A" w14:textId="77777777" w:rsidTr="00F14936">
        <w:trPr>
          <w:trHeight w:val="9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4363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2D2B" w14:textId="77777777" w:rsidR="00893530" w:rsidRPr="008A1260" w:rsidRDefault="00893530" w:rsidP="008935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9C5E" w14:textId="77777777" w:rsidR="00893530" w:rsidRPr="008A1260" w:rsidRDefault="00893530" w:rsidP="0089353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A282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01F55" w14:textId="77777777" w:rsidR="00893530" w:rsidRPr="008A1260" w:rsidRDefault="00893530" w:rsidP="00893530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CC02" w14:textId="77777777" w:rsidR="00893530" w:rsidRPr="008A1260" w:rsidRDefault="00893530" w:rsidP="0089353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1a LGT_Art_70_Fr_XXXI</w:t>
            </w:r>
          </w:p>
          <w:p w14:paraId="5CE5312E" w14:textId="77777777" w:rsidR="00893530" w:rsidRPr="008A1260" w:rsidRDefault="00893530" w:rsidP="0089353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1b LGT_Art_70_Fr_XXXI</w:t>
            </w:r>
          </w:p>
        </w:tc>
      </w:tr>
      <w:tr w:rsidR="00322FD9" w:rsidRPr="008A1260" w14:paraId="6CE908B8" w14:textId="77777777" w:rsidTr="00A8541C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E717" w14:textId="77777777" w:rsidR="00322FD9" w:rsidRPr="008A1260" w:rsidRDefault="00322FD9" w:rsidP="00322FD9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2163" w14:textId="77777777" w:rsidR="00322FD9" w:rsidRPr="008A1260" w:rsidRDefault="00322FD9" w:rsidP="00322FD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adrón de proveedores y contratista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D078" w14:textId="77777777" w:rsidR="00322FD9" w:rsidRPr="008A1260" w:rsidRDefault="00322FD9" w:rsidP="00322FD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6F06" w14:textId="77777777" w:rsidR="00322FD9" w:rsidRPr="008A1260" w:rsidRDefault="00322FD9" w:rsidP="00322FD9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1472" w14:textId="77777777" w:rsidR="00322FD9" w:rsidRPr="008A1260" w:rsidRDefault="00322FD9" w:rsidP="00322FD9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Recursos Material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1609" w14:textId="77777777" w:rsidR="00322FD9" w:rsidRPr="008A1260" w:rsidRDefault="00322FD9" w:rsidP="00322FD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2 LGT_Art_70_Fr_XXXII</w:t>
            </w:r>
          </w:p>
        </w:tc>
      </w:tr>
      <w:tr w:rsidR="00322FD9" w:rsidRPr="008A1260" w14:paraId="75E46FF2" w14:textId="77777777" w:rsidTr="00A8541C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768D" w14:textId="77777777" w:rsidR="00322FD9" w:rsidRPr="008A1260" w:rsidRDefault="00322FD9" w:rsidP="00322FD9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D4DF" w14:textId="77777777" w:rsidR="00322FD9" w:rsidRPr="008A1260" w:rsidRDefault="00322FD9" w:rsidP="00322FD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13B9" w14:textId="77777777" w:rsidR="00322FD9" w:rsidRPr="008A1260" w:rsidRDefault="00322FD9" w:rsidP="00322FD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A090" w14:textId="77777777" w:rsidR="00322FD9" w:rsidRPr="008A1260" w:rsidRDefault="00322FD9" w:rsidP="00322FD9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6DA3" w14:textId="77777777" w:rsidR="00322FD9" w:rsidRPr="008A1260" w:rsidRDefault="00322FD9" w:rsidP="00322FD9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Coordinación de Promoción al Desarrollo, Vice-rectoría Académica, Vice-rectoría de Administración, Rectorí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B7F7" w14:textId="77777777" w:rsidR="00322FD9" w:rsidRPr="008A1260" w:rsidRDefault="00322FD9" w:rsidP="00322FD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3 LGT_Art_70_Fr_XXXIII</w:t>
            </w:r>
          </w:p>
        </w:tc>
      </w:tr>
      <w:tr w:rsidR="000455CB" w:rsidRPr="008A1260" w14:paraId="0F681FD7" w14:textId="77777777" w:rsidTr="00A8541C">
        <w:trPr>
          <w:trHeight w:val="9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995D" w14:textId="77777777" w:rsidR="000455CB" w:rsidRPr="008A1260" w:rsidRDefault="000455CB" w:rsidP="000455CB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67C4" w14:textId="77777777" w:rsidR="000455CB" w:rsidRPr="008A1260" w:rsidRDefault="000455CB" w:rsidP="000455C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V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A205" w14:textId="77777777" w:rsidR="000455CB" w:rsidRPr="008A1260" w:rsidRDefault="000455CB" w:rsidP="000455CB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6F29" w14:textId="77777777" w:rsidR="000455CB" w:rsidRPr="008A1260" w:rsidRDefault="000455CB" w:rsidP="00AF7B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El llenado de los </w:t>
            </w: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Formato 34a LGT_Art_70_Fr_XXXIV</w:t>
            </w:r>
          </w:p>
          <w:p w14:paraId="2AD94D77" w14:textId="77777777" w:rsidR="000455CB" w:rsidRPr="008A1260" w:rsidRDefault="000455CB" w:rsidP="00AF7B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bLGT_Art_70_Fr_XXXIV</w:t>
            </w:r>
          </w:p>
          <w:p w14:paraId="6D7D9256" w14:textId="77777777" w:rsidR="000455CB" w:rsidRPr="008A1260" w:rsidRDefault="000455CB" w:rsidP="00AF7B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c LGT_Art_70_Fr_XXXIV</w:t>
            </w:r>
          </w:p>
          <w:p w14:paraId="0563F1B8" w14:textId="77777777" w:rsidR="000455CB" w:rsidRPr="008A1260" w:rsidRDefault="000455CB" w:rsidP="00AF7B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d LGT_Art_70_Fr_XXXIV, Formato 34eLGT_Art_70_Fr_XXXIV</w:t>
            </w:r>
          </w:p>
          <w:p w14:paraId="663CD8B6" w14:textId="77777777" w:rsidR="000455CB" w:rsidRPr="008A1260" w:rsidRDefault="000455CB" w:rsidP="00AF7B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f LGT_Art_70_Fr_XXXIV</w:t>
            </w:r>
          </w:p>
          <w:p w14:paraId="4752B926" w14:textId="77777777" w:rsidR="000455CB" w:rsidRPr="008A1260" w:rsidRDefault="000455CB" w:rsidP="00AF7B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g LGT_Art_70_Fr_XXXIV</w:t>
            </w:r>
          </w:p>
          <w:p w14:paraId="4B95CA62" w14:textId="77777777" w:rsidR="000455CB" w:rsidRPr="008A1260" w:rsidRDefault="000455CB" w:rsidP="00AF7B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le corresponden a la Secretaría de Administración del Gobierno del Estado en términos del artículo 46 de la Ley Orgánica del Poder Ejecutiv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1FACD" w14:textId="77777777" w:rsidR="000455CB" w:rsidRPr="008A1260" w:rsidRDefault="000455CB" w:rsidP="000455C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Recursos Materiales, Departamento de Proyectos, Construcción y Mantenimient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6536" w14:textId="77777777" w:rsidR="000455CB" w:rsidRPr="008A1260" w:rsidRDefault="000455CB" w:rsidP="000455C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a LGT_Art_70_Fr_XXXIV</w:t>
            </w:r>
          </w:p>
          <w:p w14:paraId="7F5AA12E" w14:textId="77777777" w:rsidR="000455CB" w:rsidRPr="008A1260" w:rsidRDefault="000455CB" w:rsidP="000455C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bLGT_Art_70_Fr_XXXIV</w:t>
            </w:r>
          </w:p>
          <w:p w14:paraId="52E65660" w14:textId="77777777" w:rsidR="000455CB" w:rsidRPr="008A1260" w:rsidRDefault="000455CB" w:rsidP="000455C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c LGT_Art_70_Fr_XXXIV</w:t>
            </w:r>
          </w:p>
          <w:p w14:paraId="698C73AB" w14:textId="77777777" w:rsidR="000455CB" w:rsidRPr="008A1260" w:rsidRDefault="000455CB" w:rsidP="000455C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d LGT_Art_70_Fr_XXXIV</w:t>
            </w:r>
          </w:p>
          <w:p w14:paraId="4C3E5C4F" w14:textId="77777777" w:rsidR="000455CB" w:rsidRPr="008A1260" w:rsidRDefault="000455CB" w:rsidP="000455C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0455CB" w:rsidRPr="008A1260" w14:paraId="488C5569" w14:textId="77777777" w:rsidTr="00A8541C">
        <w:trPr>
          <w:trHeight w:val="1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261E" w14:textId="77777777" w:rsidR="000455CB" w:rsidRPr="008A1260" w:rsidRDefault="000455CB" w:rsidP="000455CB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0A6A" w14:textId="77777777" w:rsidR="000455CB" w:rsidRPr="008A1260" w:rsidRDefault="000455CB" w:rsidP="000455C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6339" w14:textId="77777777" w:rsidR="000455CB" w:rsidRPr="008A1260" w:rsidRDefault="000455CB" w:rsidP="000455CB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259A" w14:textId="77777777" w:rsidR="000455CB" w:rsidRPr="008A1260" w:rsidRDefault="000455CB" w:rsidP="00AF7B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El llenado del Formato 35a LGT_Art_70_Fr_XXXV</w:t>
            </w:r>
          </w:p>
          <w:p w14:paraId="771338A5" w14:textId="77777777" w:rsidR="000455CB" w:rsidRPr="008A1260" w:rsidRDefault="000455CB" w:rsidP="00AF7B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35b LGT_Art_70_Fr_XXXV y 35c LGT_Art_70_Fr_XXXV corresponde a la Coordinación para la Atención de los Derechos Humanos del Poder Ejecutiv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0F885" w14:textId="77777777" w:rsidR="000455CB" w:rsidRPr="008A1260" w:rsidRDefault="000455CB" w:rsidP="000455C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Rectoría,  Vice-rectoría Académica y Vice-rectoría de Administració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A5A" w14:textId="77777777" w:rsidR="000455CB" w:rsidRPr="008A1260" w:rsidRDefault="000455CB" w:rsidP="000455C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5a LGT_Art_70_Fr_XXXV</w:t>
            </w:r>
          </w:p>
          <w:p w14:paraId="4BFD1E9D" w14:textId="77777777" w:rsidR="000455CB" w:rsidRPr="008A1260" w:rsidRDefault="000455CB" w:rsidP="000455C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5b LGT_Art_70_Fr_XXXV</w:t>
            </w:r>
          </w:p>
        </w:tc>
      </w:tr>
      <w:tr w:rsidR="000455CB" w:rsidRPr="008A1260" w14:paraId="493228F0" w14:textId="77777777" w:rsidTr="00A8541C">
        <w:trPr>
          <w:trHeight w:val="3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77F5" w14:textId="77777777" w:rsidR="000455CB" w:rsidRPr="008A1260" w:rsidRDefault="000455CB" w:rsidP="000455CB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D18A" w14:textId="77777777" w:rsidR="000455CB" w:rsidRPr="008A1260" w:rsidRDefault="000455CB" w:rsidP="000455C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Las resoluciones y laudos que se emitan en procesos o procedimientos seguidos en forma de juicio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6550" w14:textId="77777777" w:rsidR="000455CB" w:rsidRPr="008A1260" w:rsidRDefault="000455CB" w:rsidP="000455CB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8129" w14:textId="77777777" w:rsidR="000455CB" w:rsidRPr="008A1260" w:rsidRDefault="000455CB" w:rsidP="008E75A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El formato es aplicable para los sujetos obligados que emiten resoluciones en materia </w:t>
            </w: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lastRenderedPageBreak/>
              <w:t>administrativa.</w:t>
            </w:r>
            <w:r w:rsidR="008E75AA"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(Acuerdos del Consejo Académico en Versión Pública correspondiente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C63A" w14:textId="77777777" w:rsidR="000455CB" w:rsidRPr="008A1260" w:rsidRDefault="000455CB" w:rsidP="000455C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lastRenderedPageBreak/>
              <w:t xml:space="preserve"> Vice-rectoría de Administració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9216" w14:textId="77777777" w:rsidR="000455CB" w:rsidRPr="008A1260" w:rsidRDefault="000455CB" w:rsidP="000455C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6 LGT_Art_70_Fr_XXXVI</w:t>
            </w:r>
          </w:p>
        </w:tc>
      </w:tr>
      <w:tr w:rsidR="000455CB" w:rsidRPr="008A1260" w14:paraId="79A0FBFA" w14:textId="77777777" w:rsidTr="00A8541C">
        <w:trPr>
          <w:trHeight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5BF3" w14:textId="77777777" w:rsidR="000455CB" w:rsidRPr="008A1260" w:rsidRDefault="000455CB" w:rsidP="000455CB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4E2D" w14:textId="77777777" w:rsidR="000455CB" w:rsidRPr="008A1260" w:rsidRDefault="000455CB" w:rsidP="000455C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mecanismos de participación ciudadana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C01B" w14:textId="77777777" w:rsidR="000455CB" w:rsidRPr="008A1260" w:rsidRDefault="000455CB" w:rsidP="000455CB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A8A6" w14:textId="77777777" w:rsidR="000455CB" w:rsidRPr="008A1260" w:rsidRDefault="000455CB" w:rsidP="000455C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89DCF" w14:textId="77777777" w:rsidR="000455CB" w:rsidRPr="008A1260" w:rsidRDefault="000455CB" w:rsidP="00F951E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Vice-rectoría Académica, Coordinación de </w:t>
            </w:r>
            <w:r w:rsidR="00F951E5"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Promoción del Desarrollo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B5D5" w14:textId="77777777" w:rsidR="000455CB" w:rsidRPr="008A1260" w:rsidRDefault="000455CB" w:rsidP="000455C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7aLGT_Art_70_Fr_XXXVII</w:t>
            </w:r>
          </w:p>
          <w:p w14:paraId="65AEAFF3" w14:textId="77777777" w:rsidR="000455CB" w:rsidRPr="008A1260" w:rsidRDefault="000455CB" w:rsidP="000455C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7bLGT_Art_70_Fr_XXXVII</w:t>
            </w:r>
          </w:p>
        </w:tc>
      </w:tr>
      <w:tr w:rsidR="009877BA" w:rsidRPr="008A1260" w14:paraId="47673D3A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ABF1" w14:textId="77777777" w:rsidR="00C00A1F" w:rsidRPr="008A1260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1BCA" w14:textId="77777777" w:rsidR="00C00A1F" w:rsidRPr="008A1260" w:rsidRDefault="00C00A1F" w:rsidP="00B813D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C2B0" w14:textId="77777777" w:rsidR="00C00A1F" w:rsidRPr="008A1260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BD83" w14:textId="77777777" w:rsidR="00C00A1F" w:rsidRPr="008A1260" w:rsidRDefault="00C00A1F" w:rsidP="005A026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5A3B" w14:textId="77777777" w:rsidR="00C00A1F" w:rsidRPr="008A1260" w:rsidRDefault="00AB6996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Coordinación de Promoción del Desarroll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44D9" w14:textId="77777777" w:rsidR="00C00A1F" w:rsidRPr="008A1260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8a LGT_Art_70_Fr_XXXVII</w:t>
            </w:r>
            <w:r w:rsidR="008B1928" w:rsidRPr="008A1260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I</w:t>
            </w:r>
          </w:p>
          <w:p w14:paraId="14BA3A9C" w14:textId="77777777" w:rsidR="00C00A1F" w:rsidRPr="008A1260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8b LGT_Art_70_Fr_XXXVII</w:t>
            </w:r>
            <w:r w:rsidR="008B1928" w:rsidRPr="008A1260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I</w:t>
            </w:r>
          </w:p>
        </w:tc>
      </w:tr>
      <w:tr w:rsidR="00A31C24" w:rsidRPr="008A1260" w14:paraId="3E76DAD7" w14:textId="77777777" w:rsidTr="00B813DC">
        <w:trPr>
          <w:trHeight w:val="3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A9A5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F508" w14:textId="77777777" w:rsidR="00A31C24" w:rsidRPr="008A1260" w:rsidRDefault="00A31C24" w:rsidP="00A31C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X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actas y resoluciones del Comité de Transparencia de los sujetos obligados;</w:t>
            </w:r>
          </w:p>
          <w:p w14:paraId="022128CC" w14:textId="77777777" w:rsidR="00A31C24" w:rsidRPr="008A1260" w:rsidRDefault="00A31C24" w:rsidP="00A31C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DB5F" w14:textId="77777777" w:rsidR="00A31C24" w:rsidRPr="008A1260" w:rsidRDefault="00A31C24" w:rsidP="00A31C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AD5E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E889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8D24" w14:textId="77777777" w:rsidR="00A31C24" w:rsidRPr="008A1260" w:rsidRDefault="00A31C24" w:rsidP="00A31C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a LGT_Art_70_Fr_XXXIX</w:t>
            </w:r>
          </w:p>
          <w:p w14:paraId="4985487D" w14:textId="77777777" w:rsidR="00A31C24" w:rsidRPr="008A1260" w:rsidRDefault="00A31C24" w:rsidP="00A31C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b LGT_Art_70_Fr_XXXIX</w:t>
            </w:r>
          </w:p>
          <w:p w14:paraId="193AB5E9" w14:textId="77777777" w:rsidR="00A31C24" w:rsidRPr="008A1260" w:rsidRDefault="00A31C24" w:rsidP="00A31C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cLGT_Art_70_Fr_XXXIX</w:t>
            </w:r>
          </w:p>
          <w:p w14:paraId="7C615E98" w14:textId="77777777" w:rsidR="00A31C24" w:rsidRPr="008A1260" w:rsidRDefault="00A31C24" w:rsidP="00A31C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dLGT_Art_70_Fr_XXXIX</w:t>
            </w:r>
          </w:p>
        </w:tc>
      </w:tr>
      <w:tr w:rsidR="00A31C24" w:rsidRPr="008A1260" w14:paraId="762B6AA0" w14:textId="77777777" w:rsidTr="00A8541C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3A0D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FDA9" w14:textId="77777777" w:rsidR="00A31C24" w:rsidRPr="008A1260" w:rsidRDefault="00A31C24" w:rsidP="00A31C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F676" w14:textId="77777777" w:rsidR="00A31C24" w:rsidRPr="008A1260" w:rsidRDefault="00A31C24" w:rsidP="00A31C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044E" w14:textId="77777777" w:rsidR="00A31C24" w:rsidRPr="008A1260" w:rsidRDefault="00A31C24" w:rsidP="00A31C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Los formatos son aplicables a los sujetos que generan evaluaciones y encuestas en términos del artículo 79 de la Ley General de Contabilidad Gubernamenta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5EC7F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Vice-rectoría Académica, Vice-rectoría Administració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748A" w14:textId="77777777" w:rsidR="00A31C24" w:rsidRPr="008A1260" w:rsidRDefault="00A31C24" w:rsidP="00A31C24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8A1260">
              <w:rPr>
                <w:rFonts w:ascii="Candara" w:hAnsi="Candara"/>
                <w:bCs/>
                <w:sz w:val="18"/>
                <w:szCs w:val="18"/>
                <w:lang w:val="en-US"/>
              </w:rPr>
              <w:t>Formato 40a LGT_Art_70_Fr_XL</w:t>
            </w:r>
          </w:p>
          <w:p w14:paraId="5CA9B902" w14:textId="77777777" w:rsidR="00A31C24" w:rsidRPr="008A1260" w:rsidRDefault="00A31C24" w:rsidP="00A31C24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8A1260">
              <w:rPr>
                <w:rFonts w:ascii="Candara" w:hAnsi="Candara"/>
                <w:bCs/>
                <w:sz w:val="18"/>
                <w:szCs w:val="18"/>
                <w:lang w:val="en-US"/>
              </w:rPr>
              <w:t>Formato 40b LGT_Art_70_Fr_XL</w:t>
            </w:r>
          </w:p>
        </w:tc>
      </w:tr>
      <w:tr w:rsidR="00A31C24" w:rsidRPr="008A1260" w14:paraId="2C965AA9" w14:textId="77777777" w:rsidTr="00B813DC">
        <w:trPr>
          <w:trHeight w:val="4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615A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A2D1" w14:textId="77777777" w:rsidR="00A31C24" w:rsidRPr="008A1260" w:rsidRDefault="00A31C24" w:rsidP="00A31C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estudios financiados con recursos públic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2622" w14:textId="77777777" w:rsidR="00A31C24" w:rsidRPr="008A1260" w:rsidRDefault="00A31C24" w:rsidP="00A31C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CA03" w14:textId="77777777" w:rsidR="00A31C24" w:rsidRPr="008A1260" w:rsidRDefault="00A31C24" w:rsidP="00A31C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97887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Vice-rectoría Académica, Vice-rectoría Administració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D006" w14:textId="77777777" w:rsidR="00A31C24" w:rsidRPr="008A1260" w:rsidRDefault="00A31C24" w:rsidP="00A31C24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1 LGT_Art_70_Fr_XLI</w:t>
            </w:r>
          </w:p>
        </w:tc>
      </w:tr>
      <w:tr w:rsidR="00A31C24" w:rsidRPr="008A1260" w14:paraId="3C5BC703" w14:textId="77777777" w:rsidTr="00A8541C">
        <w:trPr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CF20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CE46" w14:textId="77777777" w:rsidR="00A31C24" w:rsidRPr="008A1260" w:rsidRDefault="00A31C24" w:rsidP="00A31C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listado de jubilados y pensionados y el monto que reciben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307E" w14:textId="77777777" w:rsidR="00A31C24" w:rsidRPr="008A1260" w:rsidRDefault="00A31C24" w:rsidP="00A31C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1C2E" w14:textId="77777777" w:rsidR="008E75AA" w:rsidRPr="008A1260" w:rsidRDefault="00A31C24" w:rsidP="00A31C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El Formato 42b LGT_Art_70_Fr_XLII le es aplicable a la Oficina de Pensiones.</w:t>
            </w:r>
          </w:p>
          <w:p w14:paraId="5866D259" w14:textId="77777777" w:rsidR="00A31C24" w:rsidRPr="008A1260" w:rsidRDefault="008E75AA" w:rsidP="00A31C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Solo es aplicable el formato 42a, la información en cuanto a montos, se puede consultar en la página www.imss.gob.mx</w:t>
            </w:r>
            <w:r w:rsidR="00A31C24"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07EAA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33E5" w14:textId="77777777" w:rsidR="00A31C24" w:rsidRPr="008A1260" w:rsidRDefault="00A31C24" w:rsidP="00A31C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2a LGT_Art_70_Fr_XLII</w:t>
            </w:r>
          </w:p>
        </w:tc>
      </w:tr>
      <w:tr w:rsidR="00A31C24" w:rsidRPr="008A1260" w14:paraId="7E8B6287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8A5E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0E8B" w14:textId="77777777" w:rsidR="00A31C24" w:rsidRPr="008A1260" w:rsidRDefault="00A31C24" w:rsidP="00A31C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1DAE88" w14:textId="77777777" w:rsidR="00A31C24" w:rsidRPr="008A1260" w:rsidRDefault="00A31C24" w:rsidP="00A31C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6E8D" w14:textId="77777777" w:rsidR="00A31C24" w:rsidRPr="008A1260" w:rsidRDefault="00A31C24" w:rsidP="00A31C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Los </w:t>
            </w: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s 43a LGT_Art_70_Fr_XLIII y 43b LGT_Art_70_Fr_XLIII</w:t>
            </w: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únicamente le son aplicables a la Secretaría de Finanzas en términos de lo señalado en el artículo 45 de la Ley Orgánica </w:t>
            </w: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lastRenderedPageBreak/>
              <w:t>de Poder Ejecutivo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D437" w14:textId="26C1F044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1647" w14:textId="77777777" w:rsidR="00A31C24" w:rsidRPr="008A1260" w:rsidRDefault="00A31C24" w:rsidP="00A31C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A31C24" w:rsidRPr="008A1260" w14:paraId="6A368F64" w14:textId="77777777" w:rsidTr="00A8541C">
        <w:trPr>
          <w:trHeight w:val="4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D2D9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A7C6" w14:textId="77777777" w:rsidR="00A31C24" w:rsidRPr="008A1260" w:rsidRDefault="00A31C24" w:rsidP="00A31C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V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Donaciones hechas a terceros en dinero o en especie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21B5" w14:textId="77777777" w:rsidR="00A31C24" w:rsidRPr="008A1260" w:rsidRDefault="00A31C24" w:rsidP="00A31C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013C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2499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Vice-rectoría de Administració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FE90" w14:textId="77777777" w:rsidR="00A31C24" w:rsidRPr="008A1260" w:rsidRDefault="00A31C24" w:rsidP="00A31C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4a LGT_Art_70_Fr_XLIV</w:t>
            </w:r>
          </w:p>
          <w:p w14:paraId="06B1B342" w14:textId="77777777" w:rsidR="00A31C24" w:rsidRPr="008A1260" w:rsidRDefault="00A31C24" w:rsidP="00A31C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44b LGT_Art_70_Fr_XLIV</w:t>
            </w:r>
          </w:p>
        </w:tc>
      </w:tr>
      <w:tr w:rsidR="00A31C24" w:rsidRPr="008A1260" w14:paraId="4D4E8394" w14:textId="77777777" w:rsidTr="00B813DC">
        <w:trPr>
          <w:trHeight w:val="4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D3CF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75ED" w14:textId="77777777" w:rsidR="00A31C24" w:rsidRPr="008A1260" w:rsidRDefault="00A31C24" w:rsidP="00A31C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catálogo de disposición y guía de archivo documental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FB1D" w14:textId="77777777" w:rsidR="00A31C24" w:rsidRPr="008A1260" w:rsidRDefault="00A31C24" w:rsidP="00A31C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3E50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2E13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Comité Técnico de Archiv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4C6A" w14:textId="77777777" w:rsidR="00A31C24" w:rsidRPr="008A1260" w:rsidRDefault="00A31C24" w:rsidP="00A31C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5 LGT_Art_70_Fr_XLV</w:t>
            </w:r>
          </w:p>
        </w:tc>
      </w:tr>
      <w:tr w:rsidR="00A31C24" w:rsidRPr="008A1260" w14:paraId="0E2E5DBF" w14:textId="77777777" w:rsidTr="00A8541C">
        <w:trPr>
          <w:trHeight w:val="9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B562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4AAB" w14:textId="77777777" w:rsidR="00A31C24" w:rsidRPr="008A1260" w:rsidRDefault="00A31C24" w:rsidP="00A31C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4255" w14:textId="06726636" w:rsidR="00A31C24" w:rsidRPr="008A1260" w:rsidRDefault="00A31C24" w:rsidP="001A5E34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</w:t>
            </w:r>
            <w:r w:rsidR="000738DE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 </w:t>
            </w: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AA45" w14:textId="14E7CFD3" w:rsidR="00A31C24" w:rsidRPr="008A1260" w:rsidRDefault="00A31C24" w:rsidP="00A31C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FE86A" w14:textId="41BEC019" w:rsidR="00A31C24" w:rsidRPr="008A1260" w:rsidRDefault="008A1260" w:rsidP="00A31C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1210" w14:textId="77777777" w:rsidR="00A31C24" w:rsidRPr="008A1260" w:rsidRDefault="00A31C24" w:rsidP="00A31C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6a LGT_Art_70_Fr_XLVI</w:t>
            </w:r>
          </w:p>
          <w:p w14:paraId="7A75A456" w14:textId="77777777" w:rsidR="00A31C24" w:rsidRPr="008A1260" w:rsidRDefault="00A31C24" w:rsidP="00A31C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6b LGT_Art_70_Fr_XLVI</w:t>
            </w:r>
          </w:p>
        </w:tc>
      </w:tr>
      <w:tr w:rsidR="00A31C24" w:rsidRPr="008A1260" w14:paraId="439B7722" w14:textId="77777777" w:rsidTr="00B813DC">
        <w:trPr>
          <w:trHeight w:val="1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2E72" w14:textId="77777777" w:rsidR="00A31C24" w:rsidRPr="008A1260" w:rsidRDefault="00A31C24" w:rsidP="00A31C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9EE2" w14:textId="77777777" w:rsidR="00A31C24" w:rsidRPr="008A1260" w:rsidRDefault="00A31C24" w:rsidP="00A31C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Arial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 </w:t>
            </w:r>
            <w:r w:rsidRPr="008A1260">
              <w:rPr>
                <w:rFonts w:ascii="Candara" w:eastAsia="Times New Roman" w:hAnsi="Candara" w:cs="Arial"/>
                <w:i/>
                <w:iCs/>
                <w:sz w:val="18"/>
                <w:szCs w:val="18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2B47" w14:textId="77777777" w:rsidR="00A31C24" w:rsidRPr="008A1260" w:rsidRDefault="00A31C24" w:rsidP="00A31C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2134" w14:textId="77777777" w:rsidR="00A31C24" w:rsidRPr="008A1260" w:rsidRDefault="00A31C24" w:rsidP="00A31C24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theme="minorHAnsi"/>
                <w:sz w:val="18"/>
                <w:szCs w:val="18"/>
                <w:lang w:eastAsia="es-MX"/>
              </w:rPr>
              <w:t>A la Fiscalía General del Estado de Oaxaca, Poder Judicial del Estado y Secretaría de Seguridad Pública en términos de los arts. 291, 294, 297, 300 y 303 del Código Nacional de Procedimientos  Penales en relación con el 190 de la Ley Federal de Telecomunicaciones y Radiodifusión, les compete el llenado de los formatos 47a LGT_Art_70_Fr_XLVII y 47b LGT_Art_70_Fr_XLV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09CA3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Vice-rectoría de Administr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D66" w14:textId="77777777" w:rsidR="00A31C24" w:rsidRPr="008A1260" w:rsidRDefault="00A31C24" w:rsidP="00A31C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r w:rsidRPr="008A1260">
              <w:rPr>
                <w:rFonts w:ascii="Candara" w:eastAsia="Times New Roman" w:hAnsi="Candara" w:cstheme="minorHAnsi"/>
                <w:sz w:val="18"/>
                <w:szCs w:val="18"/>
                <w:lang w:val="en-US" w:eastAsia="es-MX"/>
              </w:rPr>
              <w:t xml:space="preserve"> 47c LGT_Art_70_Fr_XLVII</w:t>
            </w:r>
          </w:p>
        </w:tc>
      </w:tr>
      <w:tr w:rsidR="00A31C24" w:rsidRPr="008A1260" w14:paraId="75B934D7" w14:textId="77777777" w:rsidTr="00B813DC">
        <w:trPr>
          <w:trHeight w:val="11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2E77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6046" w14:textId="77777777" w:rsidR="00A31C24" w:rsidRPr="008A1260" w:rsidRDefault="00A31C24" w:rsidP="00A31C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I </w:t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3D7D" w14:textId="77777777" w:rsidR="00A31C24" w:rsidRPr="008A1260" w:rsidRDefault="00A31C24" w:rsidP="00A31C2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B902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C37F9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Todos los Departamentos y/o Áreas de la Universidad de la Sierra Juárez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38C7" w14:textId="77777777" w:rsidR="00A31C24" w:rsidRPr="008A1260" w:rsidRDefault="00A31C24" w:rsidP="00A31C24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8A1260">
              <w:rPr>
                <w:rFonts w:ascii="Candara" w:hAnsi="Candara"/>
                <w:bCs/>
                <w:sz w:val="18"/>
                <w:szCs w:val="18"/>
                <w:lang w:val="en-US"/>
              </w:rPr>
              <w:t>Formato 48a LGT_Art_70_Fr_XLVIII</w:t>
            </w:r>
          </w:p>
          <w:p w14:paraId="76AB04BA" w14:textId="77777777" w:rsidR="00A31C24" w:rsidRPr="008A1260" w:rsidRDefault="00A31C24" w:rsidP="00A31C24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8A1260">
              <w:rPr>
                <w:rFonts w:ascii="Candara" w:hAnsi="Candara"/>
                <w:bCs/>
                <w:sz w:val="18"/>
                <w:szCs w:val="18"/>
                <w:lang w:val="en-US"/>
              </w:rPr>
              <w:t>Formato 48b LGT_Art_70_Fr_XLVIII Formato 48c LGT_Art_70_Fr_XLVIII</w:t>
            </w:r>
          </w:p>
          <w:p w14:paraId="19E15CFE" w14:textId="77777777" w:rsidR="00A31C24" w:rsidRPr="008A1260" w:rsidRDefault="00A31C24" w:rsidP="00A31C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8A1260" w14:paraId="54E03B03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21A0" w14:textId="77777777" w:rsidR="00A43D49" w:rsidRPr="008A1260" w:rsidRDefault="00A43D49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A126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EB57" w14:textId="77777777" w:rsidR="00A43D49" w:rsidRPr="008A1260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Último párrafo </w:t>
            </w:r>
          </w:p>
          <w:p w14:paraId="0BA437E2" w14:textId="77777777" w:rsidR="00A43D49" w:rsidRPr="008A1260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Los  sujetos  obligados  deberán  informar  a  los  Organismos  garantes  y  verificar  que  se  publiquen  en  la Plataforma Nacional, cuáles son los rubros que son aplicables a sus páginas de Internet, con el objeto de que éstos verifiquen y aprueben, de forma fundada y </w:t>
            </w:r>
            <w:r w:rsidRPr="008A1260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lastRenderedPageBreak/>
              <w:t>motivada, la relación de fracciones aplicables a cada sujeto obligado.</w:t>
            </w:r>
          </w:p>
          <w:p w14:paraId="36009352" w14:textId="77777777" w:rsidR="00A43D49" w:rsidRPr="008A1260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</w:p>
          <w:p w14:paraId="4F208FCC" w14:textId="77777777" w:rsidR="00A43D49" w:rsidRPr="008A1260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iCs/>
                <w:sz w:val="18"/>
                <w:szCs w:val="18"/>
                <w:lang w:eastAsia="es-MX"/>
              </w:rPr>
              <w:t>*TABLA DE APLICABILIDAD INTEGRAL</w:t>
            </w:r>
          </w:p>
          <w:p w14:paraId="2F396B3D" w14:textId="77777777" w:rsidR="00A43D49" w:rsidRPr="008A1260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iCs/>
                <w:sz w:val="18"/>
                <w:szCs w:val="18"/>
                <w:lang w:eastAsia="es-MX"/>
              </w:rPr>
              <w:t>*TABLAS DE ACTUALIZACIÓN Y CONSERVACIÓN DE LA INFORMA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CCBD" w14:textId="77777777" w:rsidR="00A43D49" w:rsidRPr="008A1260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A1260">
              <w:rPr>
                <w:rFonts w:ascii="Candara" w:hAnsi="Candara"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56BD" w14:textId="77777777" w:rsidR="00A43D49" w:rsidRPr="008A1260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64F99" w14:textId="77777777" w:rsidR="00A43D49" w:rsidRPr="008A1260" w:rsidRDefault="00A31C2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909A" w14:textId="77777777" w:rsidR="00A43D49" w:rsidRPr="008A1260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70_00 LGT_Art_70</w:t>
            </w:r>
          </w:p>
        </w:tc>
      </w:tr>
      <w:tr w:rsidR="00A31C24" w:rsidRPr="008A1260" w14:paraId="1F6EB657" w14:textId="77777777" w:rsidTr="0059101C">
        <w:trPr>
          <w:trHeight w:val="2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FFB9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GT</w:t>
            </w:r>
          </w:p>
          <w:p w14:paraId="79AA1141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14:paraId="0C64DB89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80.</w:t>
            </w:r>
            <w:r w:rsidRPr="008A1260"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8A1260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Para determinar la información adicional que publicarán todos los sujetos obligados de manera obligatoria, los Organismos garantes deberán:</w:t>
            </w:r>
          </w:p>
          <w:p w14:paraId="1446C00F" w14:textId="77777777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B625" w14:textId="77777777" w:rsidR="00A31C24" w:rsidRPr="008A1260" w:rsidRDefault="00A31C24" w:rsidP="00A31C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. </w:t>
            </w:r>
            <w:r w:rsidRPr="008A1260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Solicitar a los sujetos obligados que, atendiendo a los lineamientos emitidos por el Sistema Nacional, remitan el listado de información que consideren de interés público;</w:t>
            </w:r>
          </w:p>
          <w:p w14:paraId="0F529A36" w14:textId="77777777" w:rsidR="00A31C24" w:rsidRPr="008A1260" w:rsidRDefault="00A31C24" w:rsidP="00A31C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. </w:t>
            </w:r>
            <w:r w:rsidRPr="008A1260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Revisar el listado que remitió el sujeto obligado con base en las funciones, atribuciones y competencias que la normatividad aplicable le otorgue, y</w:t>
            </w:r>
          </w:p>
          <w:p w14:paraId="6EF2CB54" w14:textId="77777777" w:rsidR="00A31C24" w:rsidRPr="008A1260" w:rsidRDefault="00A31C24" w:rsidP="00A31C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I. </w:t>
            </w:r>
            <w:r w:rsidRPr="008A1260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Determinar el catálogo de información que el sujeto obligado deberá publicar como obligación de transparenci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3AD1" w14:textId="44B9BEB9" w:rsidR="00A31C24" w:rsidRPr="008A1260" w:rsidRDefault="00796F6A" w:rsidP="008A1260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8A1260">
              <w:rPr>
                <w:rFonts w:ascii="Candara" w:hAnsi="Candara"/>
                <w:sz w:val="18"/>
                <w:szCs w:val="18"/>
              </w:rPr>
              <w:t>A</w:t>
            </w:r>
            <w:r w:rsidR="00B957F0" w:rsidRPr="008A1260">
              <w:rPr>
                <w:rFonts w:ascii="Candara" w:hAnsi="Candara"/>
                <w:sz w:val="18"/>
                <w:szCs w:val="18"/>
              </w:rPr>
              <w:t>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53F2" w14:textId="77777777" w:rsidR="00A31C24" w:rsidRPr="008A1260" w:rsidRDefault="00A31C24" w:rsidP="00A31C2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La publicación de la información del Formato 1a LGT_Art_80_Fr_I_II_III corresponde al Instituto de Acceso a la Información Pública y Protección de Datos Personal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133AC" w14:textId="5A69341F" w:rsidR="00A31C24" w:rsidRPr="008A1260" w:rsidRDefault="00A31C24" w:rsidP="00A31C2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0F46" w14:textId="24D6AAF5" w:rsidR="00A31C24" w:rsidRPr="008A1260" w:rsidRDefault="00A31C24" w:rsidP="00A31C2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8A1260" w:rsidRPr="00013749" w14:paraId="23FFD3FA" w14:textId="77777777" w:rsidTr="007D53CA">
        <w:trPr>
          <w:trHeight w:val="50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9914" w14:textId="77777777" w:rsidR="008A1260" w:rsidRPr="00013749" w:rsidRDefault="008A1260" w:rsidP="007D53C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4B125D8C" w14:textId="77777777" w:rsidR="008A1260" w:rsidRPr="00013749" w:rsidRDefault="008A1260" w:rsidP="007D53CA">
            <w:pPr>
              <w:spacing w:after="0" w:line="240" w:lineRule="auto"/>
              <w:rPr>
                <w:rFonts w:ascii="Candara" w:hAnsi="Candara"/>
                <w:i/>
                <w:sz w:val="18"/>
              </w:rPr>
            </w:pPr>
            <w:r w:rsidRPr="00013749">
              <w:rPr>
                <w:rFonts w:ascii="Candara" w:hAnsi="Candara"/>
                <w:b/>
                <w:i/>
                <w:sz w:val="18"/>
              </w:rPr>
              <w:t>LTO</w:t>
            </w:r>
            <w:r w:rsidRPr="00013749">
              <w:rPr>
                <w:rFonts w:ascii="Candara" w:hAnsi="Candara"/>
                <w:i/>
                <w:sz w:val="18"/>
              </w:rPr>
              <w:t xml:space="preserve"> </w:t>
            </w:r>
          </w:p>
          <w:p w14:paraId="1A9B9010" w14:textId="77777777" w:rsidR="008A1260" w:rsidRPr="00013749" w:rsidRDefault="008A1260" w:rsidP="007D53CA">
            <w:pPr>
              <w:spacing w:after="0" w:line="240" w:lineRule="auto"/>
              <w:rPr>
                <w:rFonts w:ascii="Candara" w:hAnsi="Candara"/>
                <w:i/>
                <w:sz w:val="18"/>
              </w:rPr>
            </w:pPr>
            <w:r w:rsidRPr="00013749">
              <w:rPr>
                <w:rFonts w:ascii="Candara" w:hAnsi="Candara"/>
                <w:b/>
                <w:i/>
                <w:sz w:val="18"/>
              </w:rPr>
              <w:t>Artículo 28</w:t>
            </w:r>
            <w:r w:rsidRPr="00013749">
              <w:rPr>
                <w:rFonts w:ascii="Candara" w:hAnsi="Candara"/>
                <w:i/>
                <w:sz w:val="18"/>
              </w:rPr>
              <w:t>.</w:t>
            </w:r>
          </w:p>
          <w:p w14:paraId="003254DF" w14:textId="77777777" w:rsidR="008A1260" w:rsidRDefault="008A1260" w:rsidP="007D53CA">
            <w:pPr>
              <w:spacing w:after="0" w:line="240" w:lineRule="auto"/>
              <w:rPr>
                <w:rFonts w:ascii="Candara" w:hAnsi="Candara"/>
                <w:i/>
                <w:sz w:val="18"/>
              </w:rPr>
            </w:pPr>
            <w:r w:rsidRPr="00013749">
              <w:rPr>
                <w:rFonts w:ascii="Candara" w:hAnsi="Candara"/>
                <w:i/>
                <w:sz w:val="18"/>
              </w:rPr>
              <w:t xml:space="preserve">Además de lo señalado en el artículo 75 de la Ley General, y en los artículos 19 y 20 de esta Ley, las universidades públicas e instituciones de educación superior pública, deberán poner a disposición del público y mantener actualizada la siguiente </w:t>
            </w:r>
            <w:r w:rsidRPr="00013749">
              <w:rPr>
                <w:rFonts w:ascii="Candara" w:hAnsi="Candara"/>
                <w:i/>
                <w:sz w:val="18"/>
              </w:rPr>
              <w:lastRenderedPageBreak/>
              <w:t>información:</w:t>
            </w:r>
          </w:p>
          <w:p w14:paraId="32F43DAF" w14:textId="77777777" w:rsidR="00017A25" w:rsidRDefault="00017A25" w:rsidP="007D53CA">
            <w:pPr>
              <w:spacing w:after="0" w:line="240" w:lineRule="auto"/>
              <w:rPr>
                <w:rFonts w:ascii="Candara" w:hAnsi="Candara"/>
                <w:i/>
                <w:sz w:val="18"/>
              </w:rPr>
            </w:pPr>
          </w:p>
          <w:p w14:paraId="17080D0F" w14:textId="77777777" w:rsidR="00017A25" w:rsidRDefault="00017A25" w:rsidP="007D53CA">
            <w:pPr>
              <w:spacing w:after="0" w:line="240" w:lineRule="auto"/>
              <w:rPr>
                <w:rFonts w:ascii="Candara" w:hAnsi="Candara"/>
                <w:i/>
                <w:sz w:val="18"/>
              </w:rPr>
            </w:pPr>
          </w:p>
          <w:p w14:paraId="62F9834F" w14:textId="77777777" w:rsidR="00017A25" w:rsidRDefault="00017A25" w:rsidP="007D53CA">
            <w:pPr>
              <w:spacing w:after="0" w:line="240" w:lineRule="auto"/>
              <w:rPr>
                <w:rFonts w:ascii="Candara" w:hAnsi="Candara"/>
                <w:i/>
                <w:sz w:val="18"/>
              </w:rPr>
            </w:pPr>
          </w:p>
          <w:p w14:paraId="48A40A9A" w14:textId="77777777" w:rsidR="00017A25" w:rsidRDefault="00017A25" w:rsidP="007D53CA">
            <w:pPr>
              <w:spacing w:after="0" w:line="240" w:lineRule="auto"/>
              <w:rPr>
                <w:rFonts w:ascii="Candara" w:hAnsi="Candara"/>
                <w:i/>
                <w:sz w:val="18"/>
              </w:rPr>
            </w:pPr>
          </w:p>
          <w:p w14:paraId="67F573C8" w14:textId="77777777" w:rsidR="00017A25" w:rsidRDefault="00017A25" w:rsidP="007D53CA">
            <w:pPr>
              <w:spacing w:after="0" w:line="240" w:lineRule="auto"/>
              <w:rPr>
                <w:rFonts w:ascii="Candara" w:hAnsi="Candara"/>
                <w:i/>
                <w:sz w:val="18"/>
              </w:rPr>
            </w:pPr>
          </w:p>
          <w:p w14:paraId="7BED9B76" w14:textId="77777777" w:rsidR="00017A25" w:rsidRDefault="00017A25" w:rsidP="007D53CA">
            <w:pPr>
              <w:spacing w:after="0" w:line="240" w:lineRule="auto"/>
              <w:rPr>
                <w:rFonts w:ascii="Candara" w:hAnsi="Candara"/>
                <w:i/>
                <w:sz w:val="18"/>
              </w:rPr>
            </w:pPr>
          </w:p>
          <w:p w14:paraId="5CF2853C" w14:textId="4E67B73E" w:rsidR="00017A25" w:rsidRPr="00013749" w:rsidRDefault="00017A25" w:rsidP="007D53CA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3D51" w14:textId="77777777" w:rsidR="008A1260" w:rsidRPr="00013749" w:rsidRDefault="008A1260" w:rsidP="007D53C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013749">
              <w:rPr>
                <w:rFonts w:ascii="Candara" w:hAnsi="Candara"/>
                <w:i/>
                <w:sz w:val="18"/>
              </w:rPr>
              <w:lastRenderedPageBreak/>
              <w:t>I. Los planes y programas de estudio según el sistema que ofrecen, ya sea escolarizado o abierto, con las áreas de conocimiento, el perfil profesional requerido para cursar el plan de estudios, la duración del programa con las asignaturas por semestre, su valor en créditos y una descripción sintética para cada una de ella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2331" w14:textId="77777777" w:rsidR="008A1260" w:rsidRPr="00013749" w:rsidRDefault="008A1260" w:rsidP="007D53C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013749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F5AE" w14:textId="77777777" w:rsidR="008A1260" w:rsidRPr="00013749" w:rsidRDefault="008A1260" w:rsidP="007D53C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2D6D2" w14:textId="77777777" w:rsidR="008A1260" w:rsidRPr="00013749" w:rsidRDefault="008A1260" w:rsidP="007D53C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013749">
              <w:rPr>
                <w:rFonts w:ascii="Candara" w:eastAsia="Times New Roman" w:hAnsi="Candara" w:cs="Times New Roman"/>
                <w:sz w:val="18"/>
                <w:lang w:eastAsia="es-MX"/>
              </w:rPr>
              <w:t>Departamento de Servicios Escola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227C" w14:textId="77777777" w:rsidR="008A1260" w:rsidRPr="00013749" w:rsidRDefault="008A1260" w:rsidP="007D53CA">
            <w:pPr>
              <w:pStyle w:val="Ttulo3"/>
              <w:spacing w:after="240"/>
              <w:jc w:val="center"/>
              <w:rPr>
                <w:rFonts w:ascii="Candara" w:eastAsia="Times New Roman" w:hAnsi="Candara" w:cstheme="minorHAnsi"/>
                <w:b w:val="0"/>
                <w:bCs w:val="0"/>
                <w:color w:val="000000" w:themeColor="text1"/>
                <w:sz w:val="18"/>
                <w:szCs w:val="18"/>
                <w:lang w:val="en-US" w:eastAsia="es-MX"/>
              </w:rPr>
            </w:pPr>
            <w:r w:rsidRPr="00013749">
              <w:rPr>
                <w:rFonts w:ascii="Candara" w:hAnsi="Candara"/>
                <w:b w:val="0"/>
                <w:bCs w:val="0"/>
                <w:color w:val="000000" w:themeColor="text1"/>
                <w:sz w:val="18"/>
                <w:lang w:val="en-US"/>
              </w:rPr>
              <w:t>Formato 1 LTO_Art_28_Fr_I</w:t>
            </w:r>
          </w:p>
        </w:tc>
      </w:tr>
      <w:tr w:rsidR="008A1260" w:rsidRPr="00013749" w14:paraId="2CEAAA15" w14:textId="77777777" w:rsidTr="007D53CA">
        <w:trPr>
          <w:trHeight w:val="5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EB00" w14:textId="77777777" w:rsidR="008A1260" w:rsidRPr="00013749" w:rsidRDefault="008A1260" w:rsidP="007D53C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15ED" w14:textId="77777777" w:rsidR="008A1260" w:rsidRPr="00013749" w:rsidRDefault="008A1260" w:rsidP="007D53CA">
            <w:pPr>
              <w:spacing w:after="0" w:line="240" w:lineRule="auto"/>
              <w:jc w:val="both"/>
              <w:rPr>
                <w:rFonts w:ascii="Candara" w:hAnsi="Candara"/>
                <w:i/>
                <w:sz w:val="18"/>
              </w:rPr>
            </w:pPr>
            <w:r w:rsidRPr="00013749">
              <w:rPr>
                <w:rFonts w:ascii="Candara" w:hAnsi="Candara"/>
                <w:i/>
                <w:sz w:val="18"/>
                <w:szCs w:val="18"/>
              </w:rPr>
              <w:t>II. Toda la información relacionada con sus procedimientos de admisión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DE0A" w14:textId="77777777" w:rsidR="008A1260" w:rsidRPr="00013749" w:rsidRDefault="008A1260" w:rsidP="007D53C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013749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27A3" w14:textId="77777777" w:rsidR="008A1260" w:rsidRPr="00013749" w:rsidRDefault="008A1260" w:rsidP="007D53C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86851" w14:textId="77777777" w:rsidR="008A1260" w:rsidRPr="00013749" w:rsidRDefault="008A1260" w:rsidP="007D53C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013749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Servicios Escola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A591" w14:textId="77777777" w:rsidR="008A1260" w:rsidRPr="00013749" w:rsidRDefault="008A1260" w:rsidP="007D53CA">
            <w:pPr>
              <w:pStyle w:val="Ttulo3"/>
              <w:spacing w:after="240"/>
              <w:rPr>
                <w:rFonts w:ascii="Candara" w:hAnsi="Candara"/>
                <w:b w:val="0"/>
                <w:bCs w:val="0"/>
                <w:color w:val="000000" w:themeColor="text1"/>
                <w:sz w:val="18"/>
                <w:lang w:val="en-US"/>
              </w:rPr>
            </w:pPr>
            <w:r w:rsidRPr="00013749">
              <w:rPr>
                <w:rFonts w:ascii="Candara" w:hAnsi="Candara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Formato 2 LTO_Art_28_Fr_II</w:t>
            </w:r>
          </w:p>
        </w:tc>
      </w:tr>
      <w:tr w:rsidR="008A1260" w:rsidRPr="00013749" w14:paraId="5F574003" w14:textId="77777777" w:rsidTr="007D53CA">
        <w:trPr>
          <w:trHeight w:val="5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AB97" w14:textId="77777777" w:rsidR="008A1260" w:rsidRPr="00013749" w:rsidRDefault="008A1260" w:rsidP="007D53C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9008" w14:textId="77777777" w:rsidR="008A1260" w:rsidRPr="00013749" w:rsidRDefault="008A1260" w:rsidP="007D53CA">
            <w:pPr>
              <w:spacing w:after="0" w:line="240" w:lineRule="auto"/>
              <w:jc w:val="both"/>
              <w:rPr>
                <w:rFonts w:ascii="Candara" w:hAnsi="Candara"/>
                <w:i/>
                <w:sz w:val="18"/>
              </w:rPr>
            </w:pPr>
            <w:r w:rsidRPr="00013749">
              <w:rPr>
                <w:rFonts w:ascii="Candara" w:hAnsi="Candara"/>
                <w:i/>
                <w:sz w:val="18"/>
                <w:szCs w:val="18"/>
              </w:rPr>
              <w:t>III. Los programas de becas y apoyos, los requisitos y el procedimiento para acceder a los mism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4404" w14:textId="77777777" w:rsidR="008A1260" w:rsidRPr="00013749" w:rsidRDefault="008A1260" w:rsidP="007D53C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013749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47BD" w14:textId="77777777" w:rsidR="008A1260" w:rsidRPr="00013749" w:rsidRDefault="008A1260" w:rsidP="007D53C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013749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 acuerdo a los lineamientos técnicos de la Ley Estatal del Estado de Oaxaca esta fracción no aplica a este sujeto obligado ya que es la misma requerida en el Artículo 75 Fracción V de la LGT, sin embargo ese artículo no aplica para la Universidad de Chalcatongo ya que no somos institución requerid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EE1EB" w14:textId="77777777" w:rsidR="008A1260" w:rsidRPr="00013749" w:rsidRDefault="008A1260" w:rsidP="007D53C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E06C" w14:textId="77777777" w:rsidR="008A1260" w:rsidRPr="00013749" w:rsidRDefault="008A1260" w:rsidP="007D53CA">
            <w:pPr>
              <w:pStyle w:val="Ttulo3"/>
              <w:spacing w:after="240"/>
              <w:rPr>
                <w:rFonts w:ascii="Candara" w:hAnsi="Candara"/>
                <w:b w:val="0"/>
                <w:bCs w:val="0"/>
                <w:color w:val="000000" w:themeColor="text1"/>
                <w:sz w:val="18"/>
                <w:lang w:val="es-MX"/>
              </w:rPr>
            </w:pPr>
          </w:p>
        </w:tc>
      </w:tr>
      <w:tr w:rsidR="008A1260" w:rsidRPr="00013749" w14:paraId="7AC0E8FE" w14:textId="77777777" w:rsidTr="007D53CA">
        <w:trPr>
          <w:trHeight w:val="5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9672" w14:textId="77777777" w:rsidR="008A1260" w:rsidRPr="00013749" w:rsidRDefault="008A1260" w:rsidP="007D53C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67B5" w14:textId="77777777" w:rsidR="008A1260" w:rsidRPr="00013749" w:rsidRDefault="008A1260" w:rsidP="007D53CA">
            <w:pPr>
              <w:spacing w:after="0" w:line="240" w:lineRule="auto"/>
              <w:jc w:val="both"/>
              <w:rPr>
                <w:rFonts w:ascii="Candara" w:hAnsi="Candara"/>
                <w:i/>
                <w:sz w:val="18"/>
              </w:rPr>
            </w:pPr>
            <w:r w:rsidRPr="00013749">
              <w:rPr>
                <w:rFonts w:ascii="Candara" w:hAnsi="Candara"/>
                <w:sz w:val="18"/>
              </w:rPr>
              <w:t>IV. Los indicadores de resultados en las evaluaciones al desempeño de la planta académica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71DA" w14:textId="77777777" w:rsidR="008A1260" w:rsidRPr="00013749" w:rsidRDefault="008A1260" w:rsidP="007D53C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013749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B5FF" w14:textId="77777777" w:rsidR="008A1260" w:rsidRPr="00013749" w:rsidRDefault="008A1260" w:rsidP="007D53C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4F6F1" w14:textId="77777777" w:rsidR="008A1260" w:rsidRPr="00013749" w:rsidRDefault="008A1260" w:rsidP="007D53C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013749">
              <w:rPr>
                <w:rFonts w:ascii="Candara" w:hAnsi="Candara"/>
                <w:sz w:val="18"/>
              </w:rPr>
              <w:t>Vice-rectoría Académ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4654" w14:textId="77777777" w:rsidR="008A1260" w:rsidRPr="00013749" w:rsidRDefault="008A1260" w:rsidP="007D53CA">
            <w:pPr>
              <w:pStyle w:val="Ttulo3"/>
              <w:spacing w:after="240"/>
              <w:rPr>
                <w:rFonts w:ascii="Candara" w:hAnsi="Candara"/>
                <w:b w:val="0"/>
                <w:bCs w:val="0"/>
                <w:color w:val="000000" w:themeColor="text1"/>
                <w:sz w:val="18"/>
                <w:lang w:val="en-US"/>
              </w:rPr>
            </w:pPr>
            <w:r w:rsidRPr="00013749">
              <w:rPr>
                <w:rFonts w:ascii="Candara" w:hAnsi="Candara"/>
                <w:b w:val="0"/>
                <w:bCs w:val="0"/>
                <w:color w:val="000000" w:themeColor="text1"/>
                <w:sz w:val="18"/>
                <w:lang w:val="en-US"/>
              </w:rPr>
              <w:t>Formato 4 LTO_Art_28_Fr_IV</w:t>
            </w:r>
          </w:p>
        </w:tc>
      </w:tr>
      <w:tr w:rsidR="008A1260" w:rsidRPr="00013749" w14:paraId="5A2B0B5B" w14:textId="77777777" w:rsidTr="007D53CA">
        <w:trPr>
          <w:trHeight w:val="5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485D" w14:textId="77777777" w:rsidR="008A1260" w:rsidRPr="00013749" w:rsidRDefault="008A1260" w:rsidP="007D53C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0DCB" w14:textId="77777777" w:rsidR="008A1260" w:rsidRPr="00013749" w:rsidRDefault="008A1260" w:rsidP="007D53CA">
            <w:pPr>
              <w:spacing w:after="0" w:line="240" w:lineRule="auto"/>
              <w:jc w:val="both"/>
              <w:rPr>
                <w:rFonts w:ascii="Candara" w:hAnsi="Candara"/>
                <w:i/>
                <w:sz w:val="18"/>
              </w:rPr>
            </w:pPr>
            <w:r w:rsidRPr="00013749">
              <w:rPr>
                <w:rFonts w:ascii="Candara" w:hAnsi="Candara"/>
                <w:i/>
                <w:sz w:val="18"/>
              </w:rPr>
              <w:t>V. El número de estudiantes que egresan por ciclo escolar, por escuela o facultad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282C" w14:textId="77777777" w:rsidR="008A1260" w:rsidRPr="00013749" w:rsidRDefault="008A1260" w:rsidP="007D53C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013749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EA8A" w14:textId="77777777" w:rsidR="008A1260" w:rsidRPr="00013749" w:rsidRDefault="008A1260" w:rsidP="007D53C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7FB6" w14:textId="77777777" w:rsidR="008A1260" w:rsidRPr="00013749" w:rsidRDefault="008A1260" w:rsidP="007D53C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013749">
              <w:rPr>
                <w:rFonts w:ascii="Candara" w:hAnsi="Candara"/>
                <w:sz w:val="18"/>
              </w:rPr>
              <w:t>Departamento de Servicios Escola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18DA" w14:textId="77777777" w:rsidR="008A1260" w:rsidRPr="00013749" w:rsidRDefault="008A1260" w:rsidP="007D53CA">
            <w:pPr>
              <w:pStyle w:val="Ttulo3"/>
              <w:spacing w:after="240"/>
              <w:rPr>
                <w:rFonts w:ascii="Candara" w:hAnsi="Candara"/>
                <w:b w:val="0"/>
                <w:bCs w:val="0"/>
                <w:color w:val="000000" w:themeColor="text1"/>
                <w:sz w:val="18"/>
                <w:lang w:val="en-US"/>
              </w:rPr>
            </w:pPr>
            <w:r w:rsidRPr="00013749">
              <w:rPr>
                <w:rFonts w:ascii="Candara" w:hAnsi="Candara"/>
                <w:b w:val="0"/>
                <w:bCs w:val="0"/>
                <w:color w:val="000000" w:themeColor="text1"/>
                <w:sz w:val="18"/>
                <w:lang w:val="en-US"/>
              </w:rPr>
              <w:t>Formato 5 LTO_Art_28_Fr_V</w:t>
            </w:r>
          </w:p>
        </w:tc>
      </w:tr>
      <w:tr w:rsidR="008A1260" w:rsidRPr="00013749" w14:paraId="273BFE00" w14:textId="77777777" w:rsidTr="00017A25">
        <w:trPr>
          <w:trHeight w:val="50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89AF" w14:textId="77777777" w:rsidR="008A1260" w:rsidRPr="00013749" w:rsidRDefault="008A1260" w:rsidP="007D53C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E06F" w14:textId="77777777" w:rsidR="008A1260" w:rsidRPr="00013749" w:rsidRDefault="008A1260" w:rsidP="007D53CA">
            <w:pPr>
              <w:spacing w:after="0" w:line="240" w:lineRule="auto"/>
              <w:jc w:val="both"/>
              <w:rPr>
                <w:rFonts w:ascii="Candara" w:hAnsi="Candara"/>
                <w:i/>
                <w:sz w:val="18"/>
              </w:rPr>
            </w:pPr>
            <w:r w:rsidRPr="00013749">
              <w:rPr>
                <w:rFonts w:ascii="Candara" w:hAnsi="Candara"/>
                <w:i/>
                <w:sz w:val="18"/>
              </w:rPr>
              <w:t>VI. El calendario del ciclo escol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BE58" w14:textId="77777777" w:rsidR="008A1260" w:rsidRPr="00013749" w:rsidRDefault="008A1260" w:rsidP="007D53C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013749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FC66" w14:textId="77777777" w:rsidR="008A1260" w:rsidRPr="00013749" w:rsidRDefault="008A1260" w:rsidP="007D53C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CB5D" w14:textId="77777777" w:rsidR="008A1260" w:rsidRPr="00013749" w:rsidRDefault="008A1260" w:rsidP="007D53C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013749">
              <w:rPr>
                <w:rFonts w:ascii="Candara" w:hAnsi="Candara"/>
                <w:sz w:val="18"/>
              </w:rPr>
              <w:t>Departamento de Servicios Escola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A7CC" w14:textId="77777777" w:rsidR="008A1260" w:rsidRPr="00013749" w:rsidRDefault="008A1260" w:rsidP="007D53CA">
            <w:pPr>
              <w:pStyle w:val="Ttulo3"/>
              <w:spacing w:after="240"/>
              <w:rPr>
                <w:rFonts w:ascii="Candara" w:hAnsi="Candara"/>
                <w:b w:val="0"/>
                <w:bCs w:val="0"/>
                <w:color w:val="000000" w:themeColor="text1"/>
                <w:sz w:val="18"/>
                <w:lang w:val="en-US"/>
              </w:rPr>
            </w:pPr>
            <w:r w:rsidRPr="00013749">
              <w:rPr>
                <w:rFonts w:ascii="Candara" w:hAnsi="Candara"/>
                <w:b w:val="0"/>
                <w:bCs w:val="0"/>
                <w:color w:val="000000" w:themeColor="text1"/>
                <w:sz w:val="18"/>
                <w:lang w:val="en-US"/>
              </w:rPr>
              <w:t>Formato 6 LTO_Art_28_Fr_VI</w:t>
            </w:r>
          </w:p>
        </w:tc>
      </w:tr>
      <w:tr w:rsidR="00017A25" w:rsidRPr="00013749" w14:paraId="12787711" w14:textId="77777777" w:rsidTr="00017A25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3AA5" w14:textId="77777777" w:rsidR="00017A25" w:rsidRPr="00013749" w:rsidRDefault="00017A25" w:rsidP="00017A2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bookmarkStart w:id="0" w:name="_Hlk68792401"/>
            <w:r w:rsidRPr="0001374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14:paraId="3A499CCA" w14:textId="77777777" w:rsidR="00017A25" w:rsidRDefault="00017A25" w:rsidP="00017A25">
            <w:pPr>
              <w:spacing w:after="0" w:line="240" w:lineRule="auto"/>
              <w:rPr>
                <w:rFonts w:ascii="Candara" w:hAnsi="Candara" w:cs="Arial"/>
                <w:i/>
                <w:sz w:val="18"/>
                <w:szCs w:val="18"/>
              </w:rPr>
            </w:pPr>
            <w:r w:rsidRPr="0001374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36.</w:t>
            </w:r>
            <w:r w:rsidRPr="00013749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013749">
              <w:rPr>
                <w:rFonts w:ascii="Candara" w:hAnsi="Candara" w:cs="Arial"/>
                <w:i/>
                <w:sz w:val="18"/>
                <w:szCs w:val="18"/>
              </w:rPr>
              <w:t xml:space="preserve">Los sujetos obligados que realicen obra pública, deberán difundir físicamente en el lugar de la obra, una placa o inscripción que señale que fue realizada con recursos públicos y el costo de la misma.  </w:t>
            </w:r>
          </w:p>
          <w:p w14:paraId="5F028925" w14:textId="77777777" w:rsidR="00017A25" w:rsidRPr="00013749" w:rsidRDefault="00017A25" w:rsidP="007D53C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2914" w14:textId="19C32AB4" w:rsidR="00017A25" w:rsidRPr="00013749" w:rsidRDefault="00017A25" w:rsidP="007D53CA">
            <w:pPr>
              <w:spacing w:after="0" w:line="240" w:lineRule="auto"/>
              <w:jc w:val="both"/>
              <w:rPr>
                <w:rFonts w:ascii="Candara" w:hAnsi="Candara"/>
                <w:i/>
                <w:sz w:val="18"/>
              </w:rPr>
            </w:pPr>
            <w:r w:rsidRPr="00013749">
              <w:rPr>
                <w:rFonts w:ascii="Candara" w:hAnsi="Candara"/>
                <w:i/>
                <w:sz w:val="18"/>
              </w:rPr>
              <w:t>Solo aplica a los sujetos obligados ejecutores de obra previa la revisión de su normatividad inter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DFE5" w14:textId="7040F06D" w:rsidR="00017A25" w:rsidRPr="00013749" w:rsidRDefault="00017A25" w:rsidP="007D53C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013749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494F" w14:textId="77777777" w:rsidR="00017A25" w:rsidRPr="00013749" w:rsidRDefault="00017A25" w:rsidP="007D53C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0B82" w14:textId="0A7D001F" w:rsidR="00017A25" w:rsidRPr="00013749" w:rsidRDefault="00017A25" w:rsidP="007D53CA">
            <w:pPr>
              <w:spacing w:after="0" w:line="240" w:lineRule="auto"/>
              <w:rPr>
                <w:rFonts w:ascii="Candara" w:hAnsi="Candara"/>
                <w:sz w:val="18"/>
              </w:rPr>
            </w:pPr>
            <w:r w:rsidRPr="008A126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Proyectos, Construcción y Mantenimien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295C" w14:textId="4E26BF1F" w:rsidR="00017A25" w:rsidRPr="00013749" w:rsidRDefault="00017A25" w:rsidP="007D53CA">
            <w:pPr>
              <w:pStyle w:val="Ttulo3"/>
              <w:spacing w:after="240"/>
              <w:rPr>
                <w:rFonts w:ascii="Candara" w:hAnsi="Candara"/>
                <w:b w:val="0"/>
                <w:bCs w:val="0"/>
                <w:color w:val="000000" w:themeColor="text1"/>
                <w:sz w:val="18"/>
                <w:lang w:val="en-US"/>
              </w:rPr>
            </w:pPr>
            <w:r w:rsidRPr="008A1260">
              <w:rPr>
                <w:rFonts w:ascii="Candara" w:hAnsi="Candara"/>
                <w:b w:val="0"/>
                <w:color w:val="auto"/>
                <w:sz w:val="18"/>
                <w:szCs w:val="18"/>
              </w:rPr>
              <w:t>Formato  36 LTO_Art_36</w:t>
            </w:r>
          </w:p>
        </w:tc>
      </w:tr>
      <w:bookmarkEnd w:id="0"/>
    </w:tbl>
    <w:p w14:paraId="42CD7EFB" w14:textId="77777777" w:rsidR="0086030A" w:rsidRPr="008A1260" w:rsidRDefault="0086030A" w:rsidP="0086030A">
      <w:pPr>
        <w:rPr>
          <w:rFonts w:ascii="Candara" w:hAnsi="Candara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4"/>
        <w:gridCol w:w="1766"/>
        <w:gridCol w:w="1766"/>
      </w:tblGrid>
      <w:tr w:rsidR="00F74F9A" w:rsidRPr="008A1260" w14:paraId="6014C3AB" w14:textId="77777777" w:rsidTr="0085175D">
        <w:trPr>
          <w:trHeight w:val="1143"/>
          <w:jc w:val="center"/>
        </w:trPr>
        <w:tc>
          <w:tcPr>
            <w:tcW w:w="4126" w:type="dxa"/>
          </w:tcPr>
          <w:tbl>
            <w:tblPr>
              <w:tblStyle w:val="Tablaconcuadrcula"/>
              <w:tblW w:w="108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3"/>
              <w:gridCol w:w="3550"/>
              <w:gridCol w:w="2985"/>
            </w:tblGrid>
            <w:tr w:rsidR="00796F6A" w14:paraId="04FDC751" w14:textId="77777777" w:rsidTr="0035284B">
              <w:trPr>
                <w:trHeight w:val="1122"/>
              </w:trPr>
              <w:tc>
                <w:tcPr>
                  <w:tcW w:w="4333" w:type="dxa"/>
                  <w:hideMark/>
                </w:tcPr>
                <w:p w14:paraId="6430C067" w14:textId="77777777" w:rsidR="00796F6A" w:rsidRDefault="00796F6A" w:rsidP="00796F6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C19520E" wp14:editId="426D9E5B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653415</wp:posOffset>
                            </wp:positionV>
                            <wp:extent cx="1493520" cy="0"/>
                            <wp:effectExtent l="0" t="0" r="0" b="0"/>
                            <wp:wrapNone/>
                            <wp:docPr id="5" name="Conector rect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352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395629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51.45pt" to="115.7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" strokecolor="#4579b8 [3044]"/>
                        </w:pict>
                      </mc:Fallback>
                    </mc:AlternateContent>
                  </w:r>
                  <w:r>
                    <w:rPr>
                      <w:rFonts w:ascii="Candara" w:eastAsia="Calibri" w:hAnsi="Candara" w:cs="Times New Roman"/>
                      <w:sz w:val="18"/>
                    </w:rPr>
                    <w:t>Elaboró</w:t>
                  </w:r>
                </w:p>
              </w:tc>
              <w:tc>
                <w:tcPr>
                  <w:tcW w:w="3550" w:type="dxa"/>
                </w:tcPr>
                <w:p w14:paraId="3D522129" w14:textId="77777777" w:rsidR="00796F6A" w:rsidRDefault="00796F6A" w:rsidP="00796F6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260D68A" wp14:editId="58131890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653415</wp:posOffset>
                            </wp:positionV>
                            <wp:extent cx="1638300" cy="0"/>
                            <wp:effectExtent l="0" t="0" r="0" b="0"/>
                            <wp:wrapNone/>
                            <wp:docPr id="4" name="Conector rect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383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891F9B2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51.45pt" to="12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" strokecolor="#4579b8 [3044]"/>
                        </w:pict>
                      </mc:Fallback>
                    </mc:AlternateContent>
                  </w:r>
                  <w:r>
                    <w:rPr>
                      <w:rFonts w:ascii="Candara" w:eastAsia="Calibri" w:hAnsi="Candara" w:cs="Times New Roman"/>
                      <w:sz w:val="18"/>
                    </w:rPr>
                    <w:t>Supervisó</w:t>
                  </w:r>
                </w:p>
                <w:p w14:paraId="12CEF166" w14:textId="77777777" w:rsidR="00796F6A" w:rsidRDefault="00796F6A" w:rsidP="00796F6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280F7ED1" w14:textId="77777777" w:rsidR="00796F6A" w:rsidRDefault="00796F6A" w:rsidP="00796F6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7580EA92" w14:textId="77777777" w:rsidR="00796F6A" w:rsidRDefault="00796F6A" w:rsidP="00796F6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6DB3CA4A" w14:textId="77777777" w:rsidR="00796F6A" w:rsidRDefault="00796F6A" w:rsidP="00796F6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</w:tc>
              <w:tc>
                <w:tcPr>
                  <w:tcW w:w="2985" w:type="dxa"/>
                </w:tcPr>
                <w:p w14:paraId="25645E6A" w14:textId="77777777" w:rsidR="00796F6A" w:rsidRDefault="00796F6A" w:rsidP="00796F6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Autorizó</w:t>
                  </w:r>
                </w:p>
                <w:p w14:paraId="1686C0C8" w14:textId="77777777" w:rsidR="00796F6A" w:rsidRDefault="00796F6A" w:rsidP="00796F6A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  <w:p w14:paraId="4A9E7BF1" w14:textId="77777777" w:rsidR="00796F6A" w:rsidRDefault="00796F6A" w:rsidP="00796F6A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  <w:p w14:paraId="3D05AABC" w14:textId="77777777" w:rsidR="00796F6A" w:rsidRDefault="00796F6A" w:rsidP="00796F6A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  <w:p w14:paraId="1D73D480" w14:textId="77777777" w:rsidR="00796F6A" w:rsidRDefault="00796F6A" w:rsidP="00796F6A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FA24180" wp14:editId="3EB7BFA4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1714500" cy="9525"/>
                            <wp:effectExtent l="0" t="0" r="19050" b="28575"/>
                            <wp:wrapNone/>
                            <wp:docPr id="1" name="Conector rect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14500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22FD9DC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1.65pt" to="129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" strokecolor="#4579b8 [3044]"/>
                        </w:pict>
                      </mc:Fallback>
                    </mc:AlternateContent>
                  </w:r>
                </w:p>
                <w:p w14:paraId="7FAC030B" w14:textId="77777777" w:rsidR="00796F6A" w:rsidRDefault="00796F6A" w:rsidP="00796F6A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</w:tc>
            </w:tr>
            <w:tr w:rsidR="00796F6A" w14:paraId="60112084" w14:textId="77777777" w:rsidTr="0035284B">
              <w:trPr>
                <w:trHeight w:val="200"/>
              </w:trPr>
              <w:tc>
                <w:tcPr>
                  <w:tcW w:w="4333" w:type="dxa"/>
                  <w:hideMark/>
                </w:tcPr>
                <w:p w14:paraId="16D42DE5" w14:textId="77777777" w:rsidR="00796F6A" w:rsidRDefault="00796F6A" w:rsidP="00796F6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Lic. Thomas Aguilar Mendoza</w:t>
                  </w:r>
                </w:p>
                <w:p w14:paraId="64F157E5" w14:textId="77777777" w:rsidR="00796F6A" w:rsidRDefault="00796F6A" w:rsidP="00796F6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Jefe del Departamento de Quejas y Denuncias</w:t>
                  </w:r>
                </w:p>
              </w:tc>
              <w:tc>
                <w:tcPr>
                  <w:tcW w:w="3550" w:type="dxa"/>
                  <w:hideMark/>
                </w:tcPr>
                <w:p w14:paraId="19C5E4C1" w14:textId="77777777" w:rsidR="00796F6A" w:rsidRDefault="00796F6A" w:rsidP="00796F6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Lic. Blanca Irene Clavel Raymundo</w:t>
                  </w:r>
                </w:p>
                <w:p w14:paraId="57E57D8E" w14:textId="77777777" w:rsidR="00796F6A" w:rsidRDefault="00796F6A" w:rsidP="00796F6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Sub-Directora de Asuntos Jurídicos</w:t>
                  </w:r>
                </w:p>
              </w:tc>
              <w:tc>
                <w:tcPr>
                  <w:tcW w:w="2985" w:type="dxa"/>
                  <w:hideMark/>
                </w:tcPr>
                <w:p w14:paraId="1A0E8854" w14:textId="77777777" w:rsidR="00796F6A" w:rsidRDefault="00796F6A" w:rsidP="00796F6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Lic. Juan Carlos Camacho García</w:t>
                  </w:r>
                </w:p>
                <w:p w14:paraId="3A90CCE4" w14:textId="77777777" w:rsidR="00796F6A" w:rsidRDefault="00796F6A" w:rsidP="00796F6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Director de Asuntos Jurídicos</w:t>
                  </w:r>
                </w:p>
              </w:tc>
            </w:tr>
          </w:tbl>
          <w:p w14:paraId="608D2CB9" w14:textId="1CC2DF14" w:rsidR="00F74F9A" w:rsidRPr="008A1260" w:rsidRDefault="00F74F9A" w:rsidP="006A0BA2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  <w:tc>
          <w:tcPr>
            <w:tcW w:w="4127" w:type="dxa"/>
          </w:tcPr>
          <w:p w14:paraId="22F9ACF2" w14:textId="6DC7E215" w:rsidR="00F74F9A" w:rsidRPr="008A1260" w:rsidRDefault="00F74F9A" w:rsidP="006A0BA2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  <w:tc>
          <w:tcPr>
            <w:tcW w:w="4127" w:type="dxa"/>
          </w:tcPr>
          <w:p w14:paraId="5F6C7D6E" w14:textId="11016F2B" w:rsidR="00F74F9A" w:rsidRPr="008A1260" w:rsidRDefault="00F74F9A" w:rsidP="006A0BA2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</w:tr>
      <w:tr w:rsidR="00F74F9A" w:rsidRPr="008A1260" w14:paraId="704C4F6D" w14:textId="77777777" w:rsidTr="00297E01">
        <w:trPr>
          <w:trHeight w:val="205"/>
          <w:jc w:val="center"/>
        </w:trPr>
        <w:tc>
          <w:tcPr>
            <w:tcW w:w="4126" w:type="dxa"/>
          </w:tcPr>
          <w:p w14:paraId="72CF97B9" w14:textId="1C14C75B" w:rsidR="0098438C" w:rsidRPr="008A1260" w:rsidRDefault="0098438C" w:rsidP="0046056C">
            <w:pPr>
              <w:jc w:val="both"/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  <w:tc>
          <w:tcPr>
            <w:tcW w:w="4127" w:type="dxa"/>
          </w:tcPr>
          <w:p w14:paraId="10FF3E20" w14:textId="5F684B16" w:rsidR="00BA2D80" w:rsidRPr="008A1260" w:rsidRDefault="00BA2D80" w:rsidP="006A0BA2">
            <w:pPr>
              <w:jc w:val="both"/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  <w:tc>
          <w:tcPr>
            <w:tcW w:w="4127" w:type="dxa"/>
          </w:tcPr>
          <w:p w14:paraId="13EC6E33" w14:textId="7AF4CACB" w:rsidR="00BA2D80" w:rsidRPr="008A1260" w:rsidRDefault="00BA2D80" w:rsidP="009974A3">
            <w:pPr>
              <w:jc w:val="both"/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</w:tr>
    </w:tbl>
    <w:p w14:paraId="3A8FEB94" w14:textId="77777777" w:rsidR="00F74F9A" w:rsidRPr="008A1260" w:rsidRDefault="00F74F9A" w:rsidP="00BE4863">
      <w:pPr>
        <w:rPr>
          <w:rFonts w:ascii="Candara" w:eastAsia="Calibri" w:hAnsi="Candara" w:cs="Times New Roman"/>
          <w:sz w:val="18"/>
          <w:szCs w:val="18"/>
        </w:rPr>
      </w:pPr>
    </w:p>
    <w:p w14:paraId="3E4D64A8" w14:textId="0716322D" w:rsidR="009974A3" w:rsidRPr="008A1260" w:rsidRDefault="0085175D" w:rsidP="00BE4863">
      <w:pPr>
        <w:rPr>
          <w:rFonts w:ascii="Candara" w:hAnsi="Candara"/>
          <w:sz w:val="18"/>
          <w:szCs w:val="18"/>
        </w:rPr>
      </w:pPr>
      <w:r w:rsidRPr="008A1260">
        <w:rPr>
          <w:rFonts w:ascii="Candara" w:eastAsia="Calibri" w:hAnsi="Candara" w:cs="Times New Roman"/>
          <w:sz w:val="18"/>
          <w:szCs w:val="18"/>
        </w:rPr>
        <w:t xml:space="preserve">NOTA: </w:t>
      </w:r>
      <w:r w:rsidR="009974A3" w:rsidRPr="008A1260">
        <w:rPr>
          <w:rFonts w:ascii="Candara" w:eastAsia="Calibri" w:hAnsi="Candara" w:cs="Times New Roman"/>
          <w:sz w:val="18"/>
          <w:szCs w:val="18"/>
        </w:rPr>
        <w:t xml:space="preserve">La validación de </w:t>
      </w:r>
      <w:r w:rsidR="00CB06B5" w:rsidRPr="008A1260">
        <w:rPr>
          <w:rFonts w:ascii="Candara" w:eastAsia="Calibri" w:hAnsi="Candara" w:cs="Times New Roman"/>
          <w:sz w:val="18"/>
          <w:szCs w:val="18"/>
        </w:rPr>
        <w:t>la presente</w:t>
      </w:r>
      <w:r w:rsidR="009974A3" w:rsidRPr="008A1260">
        <w:rPr>
          <w:rFonts w:ascii="Candara" w:eastAsia="Calibri" w:hAnsi="Candara" w:cs="Times New Roman"/>
          <w:sz w:val="18"/>
          <w:szCs w:val="18"/>
        </w:rPr>
        <w:t xml:space="preserve">  tabla de</w:t>
      </w:r>
      <w:r w:rsidR="009974A3" w:rsidRPr="008A1260">
        <w:rPr>
          <w:rFonts w:ascii="Candara" w:hAnsi="Candara"/>
          <w:sz w:val="18"/>
          <w:szCs w:val="18"/>
        </w:rPr>
        <w:t xml:space="preserve"> aplicabilidad</w:t>
      </w:r>
      <w:r w:rsidR="009974A3" w:rsidRPr="008A1260">
        <w:rPr>
          <w:rFonts w:ascii="Candara" w:eastAsia="Calibri" w:hAnsi="Candara" w:cs="Times New Roman"/>
          <w:sz w:val="18"/>
          <w:szCs w:val="18"/>
        </w:rPr>
        <w:t xml:space="preserve"> es susceptible de modifica</w:t>
      </w:r>
      <w:r w:rsidR="00730A2C" w:rsidRPr="008A1260">
        <w:rPr>
          <w:rFonts w:ascii="Candara" w:eastAsia="Calibri" w:hAnsi="Candara" w:cs="Times New Roman"/>
          <w:sz w:val="18"/>
          <w:szCs w:val="18"/>
        </w:rPr>
        <w:t>ción</w:t>
      </w:r>
      <w:r w:rsidR="009974A3" w:rsidRPr="008A1260">
        <w:rPr>
          <w:rFonts w:ascii="Candara" w:eastAsia="Calibri" w:hAnsi="Candara" w:cs="Times New Roman"/>
          <w:sz w:val="18"/>
          <w:szCs w:val="18"/>
        </w:rPr>
        <w:t xml:space="preserve"> </w:t>
      </w:r>
      <w:r w:rsidR="00730A2C" w:rsidRPr="008A1260">
        <w:rPr>
          <w:rFonts w:ascii="Candara" w:eastAsia="Calibri" w:hAnsi="Candara" w:cs="Times New Roman"/>
          <w:sz w:val="18"/>
          <w:szCs w:val="18"/>
        </w:rPr>
        <w:t>por el Consejo General</w:t>
      </w:r>
      <w:r w:rsidR="00F74F9A" w:rsidRPr="008A1260">
        <w:rPr>
          <w:rFonts w:ascii="Candara" w:eastAsia="Calibri" w:hAnsi="Candara" w:cs="Times New Roman"/>
          <w:sz w:val="18"/>
          <w:szCs w:val="18"/>
        </w:rPr>
        <w:t xml:space="preserve"> de</w:t>
      </w:r>
      <w:r w:rsidR="009974A3" w:rsidRPr="008A1260">
        <w:rPr>
          <w:rFonts w:ascii="Candara" w:eastAsia="Calibri" w:hAnsi="Candara" w:cs="Times New Roman"/>
          <w:sz w:val="18"/>
          <w:szCs w:val="18"/>
        </w:rPr>
        <w:t xml:space="preserve"> este Órgano Garante con base </w:t>
      </w:r>
      <w:r w:rsidR="00F74F9A" w:rsidRPr="008A1260">
        <w:rPr>
          <w:rFonts w:ascii="Candara" w:eastAsia="Calibri" w:hAnsi="Candara" w:cs="Times New Roman"/>
          <w:sz w:val="18"/>
          <w:szCs w:val="18"/>
        </w:rPr>
        <w:t>en</w:t>
      </w:r>
      <w:r w:rsidR="009974A3" w:rsidRPr="008A1260">
        <w:rPr>
          <w:rFonts w:ascii="Candara" w:eastAsia="Calibri" w:hAnsi="Candara" w:cs="Times New Roman"/>
          <w:sz w:val="18"/>
          <w:szCs w:val="18"/>
        </w:rPr>
        <w:t xml:space="preserve"> </w:t>
      </w:r>
      <w:r w:rsidRPr="008A1260">
        <w:rPr>
          <w:rFonts w:ascii="Candara" w:eastAsia="Calibri" w:hAnsi="Candara" w:cs="Times New Roman"/>
          <w:sz w:val="18"/>
          <w:szCs w:val="18"/>
        </w:rPr>
        <w:t>las disposiciones legales aplicables</w:t>
      </w:r>
      <w:r w:rsidR="009974A3" w:rsidRPr="008A1260">
        <w:rPr>
          <w:rFonts w:ascii="Candara" w:eastAsia="Calibri" w:hAnsi="Candara" w:cs="Times New Roman"/>
          <w:sz w:val="18"/>
          <w:szCs w:val="18"/>
        </w:rPr>
        <w:t xml:space="preserve">. </w:t>
      </w:r>
      <w:r w:rsidR="00CB1052" w:rsidRPr="008A1260">
        <w:rPr>
          <w:rFonts w:ascii="Candara" w:hAnsi="Candara"/>
          <w:sz w:val="18"/>
          <w:szCs w:val="18"/>
        </w:rPr>
        <w:t xml:space="preserve">Oaxaca de Juárez, </w:t>
      </w:r>
      <w:r w:rsidR="00CB1052" w:rsidRPr="005606B8">
        <w:rPr>
          <w:rFonts w:ascii="Candara" w:hAnsi="Candara"/>
          <w:sz w:val="18"/>
          <w:szCs w:val="18"/>
        </w:rPr>
        <w:t>Oaxaca</w:t>
      </w:r>
      <w:r w:rsidR="009974A3" w:rsidRPr="005606B8">
        <w:rPr>
          <w:rFonts w:ascii="Candara" w:hAnsi="Candara"/>
          <w:sz w:val="18"/>
          <w:szCs w:val="18"/>
        </w:rPr>
        <w:t xml:space="preserve">, </w:t>
      </w:r>
      <w:r w:rsidR="00017A25" w:rsidRPr="005606B8">
        <w:rPr>
          <w:rFonts w:ascii="Candara" w:hAnsi="Candara"/>
          <w:sz w:val="18"/>
          <w:szCs w:val="18"/>
        </w:rPr>
        <w:t xml:space="preserve"> </w:t>
      </w:r>
      <w:r w:rsidR="005606B8">
        <w:rPr>
          <w:rFonts w:ascii="Candara" w:hAnsi="Candara"/>
          <w:sz w:val="18"/>
          <w:szCs w:val="18"/>
        </w:rPr>
        <w:t>29</w:t>
      </w:r>
      <w:r w:rsidR="00017A25" w:rsidRPr="005606B8">
        <w:rPr>
          <w:rFonts w:ascii="Candara" w:hAnsi="Candara"/>
          <w:sz w:val="18"/>
          <w:szCs w:val="18"/>
        </w:rPr>
        <w:t xml:space="preserve"> de abril 2021</w:t>
      </w:r>
      <w:r w:rsidR="00B610B0" w:rsidRPr="005606B8">
        <w:rPr>
          <w:rFonts w:ascii="Candara" w:hAnsi="Candara"/>
          <w:sz w:val="18"/>
          <w:szCs w:val="18"/>
        </w:rPr>
        <w:t>.</w:t>
      </w:r>
    </w:p>
    <w:sectPr w:rsidR="009974A3" w:rsidRPr="008A1260" w:rsidSect="0098438C">
      <w:headerReference w:type="default" r:id="rId8"/>
      <w:footerReference w:type="default" r:id="rId9"/>
      <w:pgSz w:w="15840" w:h="12240" w:orient="landscape"/>
      <w:pgMar w:top="720" w:right="720" w:bottom="1135" w:left="720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0895" w14:textId="77777777" w:rsidR="007B472F" w:rsidRDefault="007B472F" w:rsidP="00EB2BF3">
      <w:pPr>
        <w:spacing w:after="0" w:line="240" w:lineRule="auto"/>
      </w:pPr>
      <w:r>
        <w:separator/>
      </w:r>
    </w:p>
  </w:endnote>
  <w:endnote w:type="continuationSeparator" w:id="0">
    <w:p w14:paraId="4C839BBB" w14:textId="77777777" w:rsidR="007B472F" w:rsidRDefault="007B472F" w:rsidP="00E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27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61FA9E" w14:textId="77777777" w:rsidR="009518F9" w:rsidRDefault="009518F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D84F7F" w14:textId="77777777" w:rsidR="009518F9" w:rsidRDefault="009518F9" w:rsidP="009877B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54B5" w14:textId="77777777" w:rsidR="007B472F" w:rsidRDefault="007B472F" w:rsidP="00EB2BF3">
      <w:pPr>
        <w:spacing w:after="0" w:line="240" w:lineRule="auto"/>
      </w:pPr>
      <w:r>
        <w:separator/>
      </w:r>
    </w:p>
  </w:footnote>
  <w:footnote w:type="continuationSeparator" w:id="0">
    <w:p w14:paraId="2520D960" w14:textId="77777777" w:rsidR="007B472F" w:rsidRDefault="007B472F" w:rsidP="00E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589C" w14:textId="77777777" w:rsidR="009518F9" w:rsidRPr="00646F13" w:rsidRDefault="009518F9" w:rsidP="00E5334A">
    <w:pPr>
      <w:pStyle w:val="Encabezado"/>
      <w:jc w:val="right"/>
      <w:rPr>
        <w:rFonts w:ascii="Candara" w:hAnsi="Candara"/>
        <w:sz w:val="14"/>
      </w:rPr>
    </w:pPr>
  </w:p>
  <w:p w14:paraId="03A549E4" w14:textId="77777777" w:rsidR="009518F9" w:rsidRDefault="009518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C7F9B"/>
    <w:multiLevelType w:val="hybridMultilevel"/>
    <w:tmpl w:val="678E36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90FCD"/>
    <w:multiLevelType w:val="hybridMultilevel"/>
    <w:tmpl w:val="19A4FAA6"/>
    <w:lvl w:ilvl="0" w:tplc="080A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 w15:restartNumberingAfterBreak="0">
    <w:nsid w:val="6E98003F"/>
    <w:multiLevelType w:val="hybridMultilevel"/>
    <w:tmpl w:val="1E5E7900"/>
    <w:lvl w:ilvl="0" w:tplc="F9C0E300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D04"/>
    <w:rsid w:val="00000957"/>
    <w:rsid w:val="0001092A"/>
    <w:rsid w:val="00013538"/>
    <w:rsid w:val="00013DAE"/>
    <w:rsid w:val="00013DC3"/>
    <w:rsid w:val="00015451"/>
    <w:rsid w:val="00016034"/>
    <w:rsid w:val="00017A25"/>
    <w:rsid w:val="00024673"/>
    <w:rsid w:val="00040E3E"/>
    <w:rsid w:val="00043FEB"/>
    <w:rsid w:val="000455CB"/>
    <w:rsid w:val="00045A4B"/>
    <w:rsid w:val="000475C1"/>
    <w:rsid w:val="00047A31"/>
    <w:rsid w:val="00051ECC"/>
    <w:rsid w:val="0005554A"/>
    <w:rsid w:val="000610BC"/>
    <w:rsid w:val="0006606D"/>
    <w:rsid w:val="00073191"/>
    <w:rsid w:val="000738DE"/>
    <w:rsid w:val="000772C5"/>
    <w:rsid w:val="000774D7"/>
    <w:rsid w:val="00081E7E"/>
    <w:rsid w:val="000822E4"/>
    <w:rsid w:val="000826F1"/>
    <w:rsid w:val="0009205A"/>
    <w:rsid w:val="000A57A9"/>
    <w:rsid w:val="000B04BC"/>
    <w:rsid w:val="000B3260"/>
    <w:rsid w:val="000B41CC"/>
    <w:rsid w:val="000B6B78"/>
    <w:rsid w:val="000C40C9"/>
    <w:rsid w:val="000C76E3"/>
    <w:rsid w:val="000D0957"/>
    <w:rsid w:val="000D2D2A"/>
    <w:rsid w:val="000D7C95"/>
    <w:rsid w:val="000E0289"/>
    <w:rsid w:val="000E1675"/>
    <w:rsid w:val="000E7563"/>
    <w:rsid w:val="000F414C"/>
    <w:rsid w:val="000F7861"/>
    <w:rsid w:val="00107A73"/>
    <w:rsid w:val="00107B62"/>
    <w:rsid w:val="00110C06"/>
    <w:rsid w:val="00110E03"/>
    <w:rsid w:val="0012486D"/>
    <w:rsid w:val="001250BD"/>
    <w:rsid w:val="00126F17"/>
    <w:rsid w:val="00133B02"/>
    <w:rsid w:val="001361DD"/>
    <w:rsid w:val="00140EBB"/>
    <w:rsid w:val="00144403"/>
    <w:rsid w:val="001464CF"/>
    <w:rsid w:val="0016057C"/>
    <w:rsid w:val="00164F60"/>
    <w:rsid w:val="00166EF2"/>
    <w:rsid w:val="00167B58"/>
    <w:rsid w:val="00175E88"/>
    <w:rsid w:val="001764AF"/>
    <w:rsid w:val="001913B7"/>
    <w:rsid w:val="0019757C"/>
    <w:rsid w:val="001A0126"/>
    <w:rsid w:val="001A06DD"/>
    <w:rsid w:val="001A3181"/>
    <w:rsid w:val="001A5308"/>
    <w:rsid w:val="001A5E34"/>
    <w:rsid w:val="001B1A08"/>
    <w:rsid w:val="001B2B1B"/>
    <w:rsid w:val="001B7019"/>
    <w:rsid w:val="001B73FD"/>
    <w:rsid w:val="001B77DA"/>
    <w:rsid w:val="001C2A7A"/>
    <w:rsid w:val="001C564C"/>
    <w:rsid w:val="001D2C2C"/>
    <w:rsid w:val="001D3E14"/>
    <w:rsid w:val="001D5614"/>
    <w:rsid w:val="001D6443"/>
    <w:rsid w:val="001D71C3"/>
    <w:rsid w:val="001F1BBA"/>
    <w:rsid w:val="001F3780"/>
    <w:rsid w:val="00200567"/>
    <w:rsid w:val="00204E46"/>
    <w:rsid w:val="00207854"/>
    <w:rsid w:val="0021012C"/>
    <w:rsid w:val="0021088D"/>
    <w:rsid w:val="002125ED"/>
    <w:rsid w:val="00214CF5"/>
    <w:rsid w:val="0021562D"/>
    <w:rsid w:val="00225CBD"/>
    <w:rsid w:val="0024344B"/>
    <w:rsid w:val="00251753"/>
    <w:rsid w:val="002519D1"/>
    <w:rsid w:val="00251EFE"/>
    <w:rsid w:val="00252ADA"/>
    <w:rsid w:val="00260CE5"/>
    <w:rsid w:val="00264F17"/>
    <w:rsid w:val="002709B0"/>
    <w:rsid w:val="00274E8A"/>
    <w:rsid w:val="002776B4"/>
    <w:rsid w:val="0028096A"/>
    <w:rsid w:val="00282044"/>
    <w:rsid w:val="0028233D"/>
    <w:rsid w:val="002838AD"/>
    <w:rsid w:val="002917BD"/>
    <w:rsid w:val="00293672"/>
    <w:rsid w:val="00296423"/>
    <w:rsid w:val="00297A36"/>
    <w:rsid w:val="00297E01"/>
    <w:rsid w:val="002A1093"/>
    <w:rsid w:val="002B14B7"/>
    <w:rsid w:val="002B23F6"/>
    <w:rsid w:val="002B7163"/>
    <w:rsid w:val="002C08C7"/>
    <w:rsid w:val="002D54C7"/>
    <w:rsid w:val="002D777C"/>
    <w:rsid w:val="002F30F9"/>
    <w:rsid w:val="002F34FF"/>
    <w:rsid w:val="00300375"/>
    <w:rsid w:val="003009C3"/>
    <w:rsid w:val="003133B9"/>
    <w:rsid w:val="00322FD9"/>
    <w:rsid w:val="00345658"/>
    <w:rsid w:val="0034728F"/>
    <w:rsid w:val="003515D3"/>
    <w:rsid w:val="00351FC7"/>
    <w:rsid w:val="00353D7A"/>
    <w:rsid w:val="00354661"/>
    <w:rsid w:val="0035573C"/>
    <w:rsid w:val="00370701"/>
    <w:rsid w:val="003856C5"/>
    <w:rsid w:val="00385E70"/>
    <w:rsid w:val="00387AF3"/>
    <w:rsid w:val="003909AD"/>
    <w:rsid w:val="003B692A"/>
    <w:rsid w:val="003C1614"/>
    <w:rsid w:val="003C1ED5"/>
    <w:rsid w:val="003C3C43"/>
    <w:rsid w:val="003D3301"/>
    <w:rsid w:val="003E13B0"/>
    <w:rsid w:val="003E6E63"/>
    <w:rsid w:val="003F2DEB"/>
    <w:rsid w:val="003F3DC0"/>
    <w:rsid w:val="003F60FD"/>
    <w:rsid w:val="00405092"/>
    <w:rsid w:val="00412147"/>
    <w:rsid w:val="0041433A"/>
    <w:rsid w:val="004244B8"/>
    <w:rsid w:val="0043581C"/>
    <w:rsid w:val="00442006"/>
    <w:rsid w:val="00442723"/>
    <w:rsid w:val="00447079"/>
    <w:rsid w:val="00450829"/>
    <w:rsid w:val="00452FB5"/>
    <w:rsid w:val="00455D6B"/>
    <w:rsid w:val="0046056C"/>
    <w:rsid w:val="0046100C"/>
    <w:rsid w:val="00465309"/>
    <w:rsid w:val="00473B22"/>
    <w:rsid w:val="004755B4"/>
    <w:rsid w:val="00481955"/>
    <w:rsid w:val="00481D07"/>
    <w:rsid w:val="004865BB"/>
    <w:rsid w:val="0049186F"/>
    <w:rsid w:val="00492CA2"/>
    <w:rsid w:val="00493B9E"/>
    <w:rsid w:val="00494C1B"/>
    <w:rsid w:val="00496DC0"/>
    <w:rsid w:val="004973C4"/>
    <w:rsid w:val="004A59DF"/>
    <w:rsid w:val="004A77C3"/>
    <w:rsid w:val="004B1C35"/>
    <w:rsid w:val="004B23D1"/>
    <w:rsid w:val="004B273E"/>
    <w:rsid w:val="004C5831"/>
    <w:rsid w:val="004D0CF7"/>
    <w:rsid w:val="004D1952"/>
    <w:rsid w:val="004D21CE"/>
    <w:rsid w:val="004E6C06"/>
    <w:rsid w:val="004F08BD"/>
    <w:rsid w:val="004F3FDA"/>
    <w:rsid w:val="00506D3A"/>
    <w:rsid w:val="00506F3D"/>
    <w:rsid w:val="005159B4"/>
    <w:rsid w:val="00516694"/>
    <w:rsid w:val="00526F1F"/>
    <w:rsid w:val="00531DF8"/>
    <w:rsid w:val="00535D22"/>
    <w:rsid w:val="0054343C"/>
    <w:rsid w:val="005534AB"/>
    <w:rsid w:val="005606B8"/>
    <w:rsid w:val="00564843"/>
    <w:rsid w:val="00572F62"/>
    <w:rsid w:val="0058018F"/>
    <w:rsid w:val="00586D04"/>
    <w:rsid w:val="0059101C"/>
    <w:rsid w:val="00592A04"/>
    <w:rsid w:val="005A0269"/>
    <w:rsid w:val="005A4CA7"/>
    <w:rsid w:val="005B1BA5"/>
    <w:rsid w:val="005B619B"/>
    <w:rsid w:val="005C35D9"/>
    <w:rsid w:val="005C4B2D"/>
    <w:rsid w:val="005C6237"/>
    <w:rsid w:val="005C6D00"/>
    <w:rsid w:val="005C7E94"/>
    <w:rsid w:val="005D071A"/>
    <w:rsid w:val="005D5ACD"/>
    <w:rsid w:val="005F0CA3"/>
    <w:rsid w:val="005F641F"/>
    <w:rsid w:val="006004D7"/>
    <w:rsid w:val="006028A3"/>
    <w:rsid w:val="0060302D"/>
    <w:rsid w:val="006044FE"/>
    <w:rsid w:val="00612499"/>
    <w:rsid w:val="00613B39"/>
    <w:rsid w:val="00616F98"/>
    <w:rsid w:val="006175E1"/>
    <w:rsid w:val="006217B4"/>
    <w:rsid w:val="00622697"/>
    <w:rsid w:val="00623E04"/>
    <w:rsid w:val="0062438E"/>
    <w:rsid w:val="006279BC"/>
    <w:rsid w:val="00630490"/>
    <w:rsid w:val="00631E99"/>
    <w:rsid w:val="00635191"/>
    <w:rsid w:val="00636C45"/>
    <w:rsid w:val="00641F9D"/>
    <w:rsid w:val="00643DFB"/>
    <w:rsid w:val="006459A9"/>
    <w:rsid w:val="00646F13"/>
    <w:rsid w:val="006533BF"/>
    <w:rsid w:val="006535CA"/>
    <w:rsid w:val="00655190"/>
    <w:rsid w:val="00655315"/>
    <w:rsid w:val="00656EED"/>
    <w:rsid w:val="006571CF"/>
    <w:rsid w:val="00657231"/>
    <w:rsid w:val="00662FA0"/>
    <w:rsid w:val="00666CE9"/>
    <w:rsid w:val="0067334D"/>
    <w:rsid w:val="0067424F"/>
    <w:rsid w:val="00677F47"/>
    <w:rsid w:val="00681C83"/>
    <w:rsid w:val="00684240"/>
    <w:rsid w:val="00691467"/>
    <w:rsid w:val="006939A1"/>
    <w:rsid w:val="006A0974"/>
    <w:rsid w:val="006A0BA2"/>
    <w:rsid w:val="006A5A0E"/>
    <w:rsid w:val="006A7BFA"/>
    <w:rsid w:val="006B0AD0"/>
    <w:rsid w:val="006B2898"/>
    <w:rsid w:val="006B3889"/>
    <w:rsid w:val="006B43BF"/>
    <w:rsid w:val="006B5A1D"/>
    <w:rsid w:val="006C2D55"/>
    <w:rsid w:val="006C56E4"/>
    <w:rsid w:val="006D1544"/>
    <w:rsid w:val="006D4306"/>
    <w:rsid w:val="006D76D1"/>
    <w:rsid w:val="006E7E5C"/>
    <w:rsid w:val="006F2CDE"/>
    <w:rsid w:val="00700800"/>
    <w:rsid w:val="00703876"/>
    <w:rsid w:val="007130EA"/>
    <w:rsid w:val="00713688"/>
    <w:rsid w:val="00714A73"/>
    <w:rsid w:val="00716476"/>
    <w:rsid w:val="0071791C"/>
    <w:rsid w:val="00727388"/>
    <w:rsid w:val="00730A2C"/>
    <w:rsid w:val="00733E23"/>
    <w:rsid w:val="00736878"/>
    <w:rsid w:val="00737DE1"/>
    <w:rsid w:val="00750F25"/>
    <w:rsid w:val="00753598"/>
    <w:rsid w:val="007545D7"/>
    <w:rsid w:val="007558A9"/>
    <w:rsid w:val="007632C4"/>
    <w:rsid w:val="0077488C"/>
    <w:rsid w:val="007862D7"/>
    <w:rsid w:val="00794FE3"/>
    <w:rsid w:val="00795270"/>
    <w:rsid w:val="0079681A"/>
    <w:rsid w:val="00796969"/>
    <w:rsid w:val="00796F6A"/>
    <w:rsid w:val="007A0690"/>
    <w:rsid w:val="007A2255"/>
    <w:rsid w:val="007B472F"/>
    <w:rsid w:val="007B53C6"/>
    <w:rsid w:val="007B61FD"/>
    <w:rsid w:val="007C41D7"/>
    <w:rsid w:val="007C4AB4"/>
    <w:rsid w:val="007D0624"/>
    <w:rsid w:val="007D6395"/>
    <w:rsid w:val="007E104B"/>
    <w:rsid w:val="007E32FE"/>
    <w:rsid w:val="007F1ED3"/>
    <w:rsid w:val="007F38FF"/>
    <w:rsid w:val="007F601D"/>
    <w:rsid w:val="008001DC"/>
    <w:rsid w:val="00816400"/>
    <w:rsid w:val="00817EE0"/>
    <w:rsid w:val="0082322B"/>
    <w:rsid w:val="00833AD9"/>
    <w:rsid w:val="00834EE3"/>
    <w:rsid w:val="00836891"/>
    <w:rsid w:val="008375A5"/>
    <w:rsid w:val="00850E48"/>
    <w:rsid w:val="0085175D"/>
    <w:rsid w:val="00857FBB"/>
    <w:rsid w:val="0086030A"/>
    <w:rsid w:val="00860BAA"/>
    <w:rsid w:val="00867F3A"/>
    <w:rsid w:val="0087100B"/>
    <w:rsid w:val="00871BBE"/>
    <w:rsid w:val="0087224F"/>
    <w:rsid w:val="00874DC1"/>
    <w:rsid w:val="00893530"/>
    <w:rsid w:val="0089459E"/>
    <w:rsid w:val="00895B0D"/>
    <w:rsid w:val="008A1260"/>
    <w:rsid w:val="008A5A4F"/>
    <w:rsid w:val="008B1928"/>
    <w:rsid w:val="008B2008"/>
    <w:rsid w:val="008C29B3"/>
    <w:rsid w:val="008C4023"/>
    <w:rsid w:val="008C77B5"/>
    <w:rsid w:val="008D7C50"/>
    <w:rsid w:val="008E75AA"/>
    <w:rsid w:val="009044F0"/>
    <w:rsid w:val="009101BF"/>
    <w:rsid w:val="009159B7"/>
    <w:rsid w:val="00916A94"/>
    <w:rsid w:val="009315DD"/>
    <w:rsid w:val="00932602"/>
    <w:rsid w:val="009332D7"/>
    <w:rsid w:val="009351F6"/>
    <w:rsid w:val="00937B23"/>
    <w:rsid w:val="00942EEC"/>
    <w:rsid w:val="009458AA"/>
    <w:rsid w:val="00945DEC"/>
    <w:rsid w:val="00947576"/>
    <w:rsid w:val="00950D6A"/>
    <w:rsid w:val="009511B4"/>
    <w:rsid w:val="0095183E"/>
    <w:rsid w:val="009518F9"/>
    <w:rsid w:val="00960BE1"/>
    <w:rsid w:val="00961EF6"/>
    <w:rsid w:val="009622A9"/>
    <w:rsid w:val="0098438C"/>
    <w:rsid w:val="00984934"/>
    <w:rsid w:val="009877BA"/>
    <w:rsid w:val="0099078E"/>
    <w:rsid w:val="009936C2"/>
    <w:rsid w:val="00996ABD"/>
    <w:rsid w:val="009974A3"/>
    <w:rsid w:val="009975EF"/>
    <w:rsid w:val="009A0D6D"/>
    <w:rsid w:val="009A63D8"/>
    <w:rsid w:val="009B1B45"/>
    <w:rsid w:val="009B30B4"/>
    <w:rsid w:val="009C4C82"/>
    <w:rsid w:val="009D08B5"/>
    <w:rsid w:val="009D4BA9"/>
    <w:rsid w:val="009D52BA"/>
    <w:rsid w:val="009D6217"/>
    <w:rsid w:val="009D668B"/>
    <w:rsid w:val="009D6F9E"/>
    <w:rsid w:val="009F0F97"/>
    <w:rsid w:val="009F29D0"/>
    <w:rsid w:val="00A1206C"/>
    <w:rsid w:val="00A21B57"/>
    <w:rsid w:val="00A30F35"/>
    <w:rsid w:val="00A31C24"/>
    <w:rsid w:val="00A32A30"/>
    <w:rsid w:val="00A35225"/>
    <w:rsid w:val="00A3727E"/>
    <w:rsid w:val="00A418BC"/>
    <w:rsid w:val="00A43D49"/>
    <w:rsid w:val="00A46D2D"/>
    <w:rsid w:val="00A52275"/>
    <w:rsid w:val="00A56457"/>
    <w:rsid w:val="00A76E2F"/>
    <w:rsid w:val="00A7781B"/>
    <w:rsid w:val="00A81766"/>
    <w:rsid w:val="00A8541C"/>
    <w:rsid w:val="00A902C8"/>
    <w:rsid w:val="00AA0D16"/>
    <w:rsid w:val="00AA6EEF"/>
    <w:rsid w:val="00AB088B"/>
    <w:rsid w:val="00AB1D9F"/>
    <w:rsid w:val="00AB6996"/>
    <w:rsid w:val="00AB6CA8"/>
    <w:rsid w:val="00AC7CE1"/>
    <w:rsid w:val="00AD7A0B"/>
    <w:rsid w:val="00AE1B0B"/>
    <w:rsid w:val="00AE257A"/>
    <w:rsid w:val="00AE3C40"/>
    <w:rsid w:val="00AF43A7"/>
    <w:rsid w:val="00AF6684"/>
    <w:rsid w:val="00AF7BED"/>
    <w:rsid w:val="00B077FF"/>
    <w:rsid w:val="00B13C4A"/>
    <w:rsid w:val="00B148A2"/>
    <w:rsid w:val="00B21CC7"/>
    <w:rsid w:val="00B253C4"/>
    <w:rsid w:val="00B30DB5"/>
    <w:rsid w:val="00B35281"/>
    <w:rsid w:val="00B35DBD"/>
    <w:rsid w:val="00B55107"/>
    <w:rsid w:val="00B610B0"/>
    <w:rsid w:val="00B645E6"/>
    <w:rsid w:val="00B67103"/>
    <w:rsid w:val="00B67A71"/>
    <w:rsid w:val="00B67ED0"/>
    <w:rsid w:val="00B72A9B"/>
    <w:rsid w:val="00B74576"/>
    <w:rsid w:val="00B76B2F"/>
    <w:rsid w:val="00B813DC"/>
    <w:rsid w:val="00B84FD8"/>
    <w:rsid w:val="00B874CC"/>
    <w:rsid w:val="00B91770"/>
    <w:rsid w:val="00B9222E"/>
    <w:rsid w:val="00B94D8C"/>
    <w:rsid w:val="00B957F0"/>
    <w:rsid w:val="00BA0D2C"/>
    <w:rsid w:val="00BA15DC"/>
    <w:rsid w:val="00BA2D80"/>
    <w:rsid w:val="00BB138D"/>
    <w:rsid w:val="00BC1ABB"/>
    <w:rsid w:val="00BC7E79"/>
    <w:rsid w:val="00BD1D68"/>
    <w:rsid w:val="00BD4442"/>
    <w:rsid w:val="00BD6908"/>
    <w:rsid w:val="00BE4863"/>
    <w:rsid w:val="00BE4B9B"/>
    <w:rsid w:val="00BF550D"/>
    <w:rsid w:val="00BF62E3"/>
    <w:rsid w:val="00C00A1F"/>
    <w:rsid w:val="00C026A8"/>
    <w:rsid w:val="00C0295A"/>
    <w:rsid w:val="00C17A9E"/>
    <w:rsid w:val="00C23B58"/>
    <w:rsid w:val="00C310AC"/>
    <w:rsid w:val="00C32A6F"/>
    <w:rsid w:val="00C374E4"/>
    <w:rsid w:val="00C37C34"/>
    <w:rsid w:val="00C546CB"/>
    <w:rsid w:val="00C56340"/>
    <w:rsid w:val="00C66DDE"/>
    <w:rsid w:val="00C71AA6"/>
    <w:rsid w:val="00C75180"/>
    <w:rsid w:val="00C7675D"/>
    <w:rsid w:val="00C83B9D"/>
    <w:rsid w:val="00C93E27"/>
    <w:rsid w:val="00CA02AF"/>
    <w:rsid w:val="00CA48F4"/>
    <w:rsid w:val="00CB06B5"/>
    <w:rsid w:val="00CB1052"/>
    <w:rsid w:val="00CC5DCF"/>
    <w:rsid w:val="00CD197E"/>
    <w:rsid w:val="00CD5A86"/>
    <w:rsid w:val="00CE092E"/>
    <w:rsid w:val="00CE53E4"/>
    <w:rsid w:val="00CE6958"/>
    <w:rsid w:val="00CF7398"/>
    <w:rsid w:val="00D00934"/>
    <w:rsid w:val="00D05EDE"/>
    <w:rsid w:val="00D0792D"/>
    <w:rsid w:val="00D13D02"/>
    <w:rsid w:val="00D22901"/>
    <w:rsid w:val="00D24566"/>
    <w:rsid w:val="00D30671"/>
    <w:rsid w:val="00D3238B"/>
    <w:rsid w:val="00D346B0"/>
    <w:rsid w:val="00D3472E"/>
    <w:rsid w:val="00D35D78"/>
    <w:rsid w:val="00D379B2"/>
    <w:rsid w:val="00D421A9"/>
    <w:rsid w:val="00D44517"/>
    <w:rsid w:val="00D52172"/>
    <w:rsid w:val="00D550A0"/>
    <w:rsid w:val="00D60ABE"/>
    <w:rsid w:val="00D64E17"/>
    <w:rsid w:val="00D733EB"/>
    <w:rsid w:val="00D77045"/>
    <w:rsid w:val="00D840AC"/>
    <w:rsid w:val="00D865B0"/>
    <w:rsid w:val="00D929F7"/>
    <w:rsid w:val="00D94410"/>
    <w:rsid w:val="00D953F0"/>
    <w:rsid w:val="00D97458"/>
    <w:rsid w:val="00DA06C8"/>
    <w:rsid w:val="00DA27C4"/>
    <w:rsid w:val="00DA37FA"/>
    <w:rsid w:val="00DA3C64"/>
    <w:rsid w:val="00DD7357"/>
    <w:rsid w:val="00DE2A64"/>
    <w:rsid w:val="00DE36ED"/>
    <w:rsid w:val="00DE4040"/>
    <w:rsid w:val="00DF2BB3"/>
    <w:rsid w:val="00DF3DAA"/>
    <w:rsid w:val="00E029AA"/>
    <w:rsid w:val="00E02B6E"/>
    <w:rsid w:val="00E11B42"/>
    <w:rsid w:val="00E20284"/>
    <w:rsid w:val="00E3526A"/>
    <w:rsid w:val="00E3603D"/>
    <w:rsid w:val="00E4243D"/>
    <w:rsid w:val="00E42D97"/>
    <w:rsid w:val="00E43250"/>
    <w:rsid w:val="00E46601"/>
    <w:rsid w:val="00E4726E"/>
    <w:rsid w:val="00E50802"/>
    <w:rsid w:val="00E5334A"/>
    <w:rsid w:val="00E53978"/>
    <w:rsid w:val="00E56365"/>
    <w:rsid w:val="00E62FC5"/>
    <w:rsid w:val="00E70EA3"/>
    <w:rsid w:val="00E75A8B"/>
    <w:rsid w:val="00E766B8"/>
    <w:rsid w:val="00E774C4"/>
    <w:rsid w:val="00E80EB6"/>
    <w:rsid w:val="00E8740A"/>
    <w:rsid w:val="00E923D4"/>
    <w:rsid w:val="00E9431B"/>
    <w:rsid w:val="00E948C2"/>
    <w:rsid w:val="00E9516E"/>
    <w:rsid w:val="00E95773"/>
    <w:rsid w:val="00EA17DD"/>
    <w:rsid w:val="00EA4E80"/>
    <w:rsid w:val="00EA5415"/>
    <w:rsid w:val="00EB1E59"/>
    <w:rsid w:val="00EB2BF3"/>
    <w:rsid w:val="00EB3F0D"/>
    <w:rsid w:val="00EB5062"/>
    <w:rsid w:val="00EB7037"/>
    <w:rsid w:val="00EC231B"/>
    <w:rsid w:val="00EC2F16"/>
    <w:rsid w:val="00EC2F89"/>
    <w:rsid w:val="00ED1005"/>
    <w:rsid w:val="00ED137B"/>
    <w:rsid w:val="00EF1F0E"/>
    <w:rsid w:val="00EF73A0"/>
    <w:rsid w:val="00F014F6"/>
    <w:rsid w:val="00F021E7"/>
    <w:rsid w:val="00F06C90"/>
    <w:rsid w:val="00F07324"/>
    <w:rsid w:val="00F14936"/>
    <w:rsid w:val="00F14B63"/>
    <w:rsid w:val="00F16769"/>
    <w:rsid w:val="00F17345"/>
    <w:rsid w:val="00F23B84"/>
    <w:rsid w:val="00F24DB9"/>
    <w:rsid w:val="00F3062F"/>
    <w:rsid w:val="00F3526E"/>
    <w:rsid w:val="00F421E8"/>
    <w:rsid w:val="00F5487B"/>
    <w:rsid w:val="00F55B47"/>
    <w:rsid w:val="00F5748E"/>
    <w:rsid w:val="00F64C51"/>
    <w:rsid w:val="00F679D8"/>
    <w:rsid w:val="00F74F9A"/>
    <w:rsid w:val="00F806D4"/>
    <w:rsid w:val="00F81CD4"/>
    <w:rsid w:val="00F82B7A"/>
    <w:rsid w:val="00F903AD"/>
    <w:rsid w:val="00F914BB"/>
    <w:rsid w:val="00F951E5"/>
    <w:rsid w:val="00F968F9"/>
    <w:rsid w:val="00FA0FE1"/>
    <w:rsid w:val="00FB1FEB"/>
    <w:rsid w:val="00FB2106"/>
    <w:rsid w:val="00FB37A6"/>
    <w:rsid w:val="00FC2CB4"/>
    <w:rsid w:val="00FC37AE"/>
    <w:rsid w:val="00FC69F0"/>
    <w:rsid w:val="00FD1EAA"/>
    <w:rsid w:val="00FD5278"/>
    <w:rsid w:val="00FD602E"/>
    <w:rsid w:val="00FE634A"/>
    <w:rsid w:val="00FF1F35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23666"/>
  <w15:docId w15:val="{ECFD6D05-9B90-4A54-AC94-514491DF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E43250"/>
  </w:style>
  <w:style w:type="paragraph" w:styleId="Sinespaciado">
    <w:name w:val="No Spacing"/>
    <w:uiPriority w:val="1"/>
    <w:qFormat/>
    <w:rsid w:val="000B0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263B-09E2-42CF-A894-07483BF4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474</Words>
  <Characters>19112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Subdireccion</cp:lastModifiedBy>
  <cp:revision>8</cp:revision>
  <cp:lastPrinted>2021-03-05T02:16:00Z</cp:lastPrinted>
  <dcterms:created xsi:type="dcterms:W3CDTF">2021-04-08T17:42:00Z</dcterms:created>
  <dcterms:modified xsi:type="dcterms:W3CDTF">2021-04-27T13:08:00Z</dcterms:modified>
</cp:coreProperties>
</file>